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E14D6" w:rsidRPr="005E14D6" w14:paraId="785A96AB" w14:textId="77777777" w:rsidTr="005E14D6">
        <w:tc>
          <w:tcPr>
            <w:tcW w:w="2245" w:type="dxa"/>
          </w:tcPr>
          <w:p w14:paraId="79C2DAC9" w14:textId="4DD34F5A" w:rsidR="005E14D6" w:rsidRPr="005E14D6" w:rsidRDefault="005E14D6">
            <w:pPr>
              <w:rPr>
                <w:color w:val="3B3838" w:themeColor="background2" w:themeShade="40"/>
              </w:rPr>
            </w:pPr>
            <w:r w:rsidRPr="005E14D6">
              <w:rPr>
                <w:color w:val="3B3838" w:themeColor="background2" w:themeShade="40"/>
              </w:rPr>
              <w:t>Name:</w:t>
            </w:r>
          </w:p>
        </w:tc>
        <w:tc>
          <w:tcPr>
            <w:tcW w:w="7105" w:type="dxa"/>
          </w:tcPr>
          <w:p w14:paraId="43503DAB" w14:textId="6FD7BF77" w:rsidR="00D43331" w:rsidRPr="005E14D6" w:rsidRDefault="003675D9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Pratyusha Ampolu</w:t>
            </w:r>
          </w:p>
        </w:tc>
      </w:tr>
      <w:tr w:rsidR="005E14D6" w:rsidRPr="005E14D6" w14:paraId="3B26F8E5" w14:textId="77777777" w:rsidTr="005E14D6">
        <w:tc>
          <w:tcPr>
            <w:tcW w:w="2245" w:type="dxa"/>
          </w:tcPr>
          <w:p w14:paraId="46531E40" w14:textId="229D7D59" w:rsidR="005E14D6" w:rsidRPr="005E14D6" w:rsidRDefault="005E14D6">
            <w:pPr>
              <w:rPr>
                <w:color w:val="3B3838" w:themeColor="background2" w:themeShade="40"/>
              </w:rPr>
            </w:pPr>
            <w:r w:rsidRPr="005E14D6">
              <w:rPr>
                <w:color w:val="3B3838" w:themeColor="background2" w:themeShade="40"/>
              </w:rPr>
              <w:t>Lab User ID:</w:t>
            </w:r>
          </w:p>
        </w:tc>
        <w:tc>
          <w:tcPr>
            <w:tcW w:w="7105" w:type="dxa"/>
          </w:tcPr>
          <w:p w14:paraId="7DBC481A" w14:textId="0481EF32" w:rsidR="00D43331" w:rsidRPr="005E14D6" w:rsidRDefault="00C43D42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3SEK</w:t>
            </w:r>
            <w:r w:rsidR="004A7BF1">
              <w:rPr>
                <w:color w:val="3B3838" w:themeColor="background2" w:themeShade="40"/>
              </w:rPr>
              <w:t>3324_U09</w:t>
            </w:r>
          </w:p>
        </w:tc>
      </w:tr>
      <w:tr w:rsidR="005E14D6" w:rsidRPr="005E14D6" w14:paraId="53663B75" w14:textId="77777777" w:rsidTr="005E14D6">
        <w:tc>
          <w:tcPr>
            <w:tcW w:w="2245" w:type="dxa"/>
          </w:tcPr>
          <w:p w14:paraId="61272EF3" w14:textId="7D747E51" w:rsidR="005E14D6" w:rsidRPr="005E14D6" w:rsidRDefault="005E14D6">
            <w:pPr>
              <w:rPr>
                <w:color w:val="3B3838" w:themeColor="background2" w:themeShade="40"/>
              </w:rPr>
            </w:pPr>
            <w:r w:rsidRPr="005E14D6">
              <w:rPr>
                <w:color w:val="3B3838" w:themeColor="background2" w:themeShade="40"/>
              </w:rPr>
              <w:t>Date:</w:t>
            </w:r>
          </w:p>
        </w:tc>
        <w:tc>
          <w:tcPr>
            <w:tcW w:w="7105" w:type="dxa"/>
          </w:tcPr>
          <w:p w14:paraId="3740FE3D" w14:textId="2E657ADB" w:rsidR="00D43331" w:rsidRPr="005E14D6" w:rsidRDefault="0025776F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09-01-2024</w:t>
            </w:r>
          </w:p>
        </w:tc>
      </w:tr>
      <w:tr w:rsidR="005E14D6" w:rsidRPr="005E14D6" w14:paraId="7050D87B" w14:textId="77777777" w:rsidTr="005E14D6">
        <w:tc>
          <w:tcPr>
            <w:tcW w:w="2245" w:type="dxa"/>
          </w:tcPr>
          <w:p w14:paraId="1403D46B" w14:textId="7025B50C" w:rsidR="005E14D6" w:rsidRPr="005E14D6" w:rsidRDefault="005E14D6">
            <w:pPr>
              <w:rPr>
                <w:color w:val="3B3838" w:themeColor="background2" w:themeShade="40"/>
              </w:rPr>
            </w:pPr>
            <w:r w:rsidRPr="005E14D6">
              <w:rPr>
                <w:color w:val="3B3838" w:themeColor="background2" w:themeShade="40"/>
              </w:rPr>
              <w:t>Application Name:</w:t>
            </w:r>
          </w:p>
        </w:tc>
        <w:tc>
          <w:tcPr>
            <w:tcW w:w="7105" w:type="dxa"/>
          </w:tcPr>
          <w:p w14:paraId="71F8C956" w14:textId="66DD6A7B" w:rsidR="00D43331" w:rsidRPr="005E14D6" w:rsidRDefault="00CF6E0C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Juice</w:t>
            </w:r>
            <w:r w:rsidR="00BD78C5">
              <w:rPr>
                <w:color w:val="3B3838" w:themeColor="background2" w:themeShade="40"/>
              </w:rPr>
              <w:t>-shop</w:t>
            </w:r>
          </w:p>
        </w:tc>
      </w:tr>
    </w:tbl>
    <w:p w14:paraId="76467CB0" w14:textId="77777777" w:rsidR="00D43331" w:rsidRDefault="00D43331" w:rsidP="00D43331">
      <w:pPr>
        <w:jc w:val="both"/>
        <w:rPr>
          <w:color w:val="3B3838" w:themeColor="background2" w:themeShade="40"/>
        </w:rPr>
      </w:pPr>
    </w:p>
    <w:p w14:paraId="2F0774BC" w14:textId="1AA63B87" w:rsidR="00D43331" w:rsidRPr="00D43331" w:rsidRDefault="00D43331" w:rsidP="00D43331">
      <w:pPr>
        <w:jc w:val="both"/>
        <w:rPr>
          <w:b/>
          <w:bCs/>
          <w:color w:val="3B3838" w:themeColor="background2" w:themeShade="40"/>
        </w:rPr>
      </w:pPr>
      <w:r w:rsidRPr="00D43331">
        <w:rPr>
          <w:b/>
          <w:bCs/>
          <w:color w:val="3B3838" w:themeColor="background2" w:themeShade="40"/>
        </w:rPr>
        <w:t>Follow the below guidelines:</w:t>
      </w:r>
    </w:p>
    <w:p w14:paraId="68EC6A58" w14:textId="14EFBA2B" w:rsidR="00D43331" w:rsidRDefault="00D43331">
      <w:pPr>
        <w:rPr>
          <w:color w:val="3B3838" w:themeColor="background2" w:themeShade="40"/>
          <w:sz w:val="32"/>
          <w:szCs w:val="32"/>
        </w:rPr>
      </w:pPr>
      <w:r w:rsidRPr="00D43331">
        <w:rPr>
          <w:noProof/>
          <w:color w:val="3B3838" w:themeColor="background2" w:themeShade="40"/>
          <w:sz w:val="32"/>
          <w:szCs w:val="32"/>
        </w:rPr>
        <w:drawing>
          <wp:inline distT="0" distB="0" distL="0" distR="0" wp14:anchorId="4BC5C748" wp14:editId="68C270C1">
            <wp:extent cx="5943600" cy="2338070"/>
            <wp:effectExtent l="0" t="0" r="0" b="0"/>
            <wp:docPr id="78189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95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AE0A" w14:textId="2D7051DE" w:rsidR="00D43331" w:rsidRPr="00D43331" w:rsidRDefault="00D43331">
      <w:pPr>
        <w:rPr>
          <w:color w:val="3B3838" w:themeColor="background2" w:themeShade="40"/>
        </w:rPr>
      </w:pPr>
    </w:p>
    <w:p w14:paraId="7E6F2D17" w14:textId="3D3F1D35" w:rsidR="00D43331" w:rsidRDefault="00D43331">
      <w:pPr>
        <w:rPr>
          <w:color w:val="3B3838" w:themeColor="background2" w:themeShade="40"/>
          <w:sz w:val="32"/>
          <w:szCs w:val="32"/>
        </w:rPr>
      </w:pPr>
      <w:r w:rsidRPr="00D43331">
        <w:rPr>
          <w:noProof/>
          <w:color w:val="3B3838" w:themeColor="background2" w:themeShade="40"/>
          <w:sz w:val="32"/>
          <w:szCs w:val="32"/>
        </w:rPr>
        <w:drawing>
          <wp:inline distT="0" distB="0" distL="0" distR="0" wp14:anchorId="395045EF" wp14:editId="696B4B49">
            <wp:extent cx="5943600" cy="2616835"/>
            <wp:effectExtent l="0" t="0" r="0" b="0"/>
            <wp:docPr id="3072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E6E6" w14:textId="77777777" w:rsidR="00D43331" w:rsidRDefault="00D43331">
      <w:pPr>
        <w:rPr>
          <w:color w:val="3B3838" w:themeColor="background2" w:themeShade="40"/>
          <w:sz w:val="32"/>
          <w:szCs w:val="32"/>
        </w:rPr>
      </w:pPr>
    </w:p>
    <w:p w14:paraId="37DAFC98" w14:textId="77777777" w:rsidR="00D43331" w:rsidRDefault="00D43331">
      <w:pPr>
        <w:rPr>
          <w:color w:val="3B3838" w:themeColor="background2" w:themeShade="40"/>
          <w:sz w:val="32"/>
          <w:szCs w:val="32"/>
        </w:rPr>
      </w:pPr>
    </w:p>
    <w:p w14:paraId="4A755A8C" w14:textId="77777777" w:rsidR="00D43331" w:rsidRDefault="00D43331">
      <w:pPr>
        <w:rPr>
          <w:color w:val="3B3838" w:themeColor="background2" w:themeShade="40"/>
          <w:sz w:val="32"/>
          <w:szCs w:val="32"/>
        </w:rPr>
      </w:pPr>
    </w:p>
    <w:p w14:paraId="4007AC7E" w14:textId="002C54B1" w:rsidR="00D43331" w:rsidRDefault="00D43331">
      <w:pPr>
        <w:rPr>
          <w:color w:val="3B3838" w:themeColor="background2" w:themeShade="40"/>
          <w:sz w:val="32"/>
          <w:szCs w:val="32"/>
        </w:rPr>
      </w:pPr>
    </w:p>
    <w:p w14:paraId="33F684C2" w14:textId="70CC4B1E" w:rsidR="005E14D6" w:rsidRPr="005E14D6" w:rsidRDefault="005E14D6" w:rsidP="005E14D6">
      <w:pPr>
        <w:rPr>
          <w:color w:val="3B3838" w:themeColor="background2" w:themeShade="40"/>
          <w:sz w:val="32"/>
          <w:szCs w:val="32"/>
        </w:rPr>
      </w:pPr>
      <w:r>
        <w:rPr>
          <w:color w:val="3B3838" w:themeColor="background2" w:themeShade="40"/>
          <w:sz w:val="32"/>
          <w:szCs w:val="32"/>
        </w:rPr>
        <w:t>System Architecture</w:t>
      </w:r>
      <w:r w:rsidRPr="005E14D6">
        <w:rPr>
          <w:color w:val="3B3838" w:themeColor="background2" w:themeShade="40"/>
          <w:sz w:val="32"/>
          <w:szCs w:val="32"/>
        </w:rPr>
        <w:t xml:space="preserve">: </w:t>
      </w:r>
    </w:p>
    <w:p w14:paraId="134FD66E" w14:textId="044DFBD2" w:rsid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  <w:r w:rsidRPr="005E14D6">
        <w:rPr>
          <w:color w:val="3B3838" w:themeColor="background2" w:themeShade="40"/>
          <w:sz w:val="20"/>
          <w:szCs w:val="20"/>
        </w:rPr>
        <w:t>(</w:t>
      </w:r>
      <w:r>
        <w:rPr>
          <w:color w:val="3B3838" w:themeColor="background2" w:themeShade="40"/>
          <w:sz w:val="20"/>
          <w:szCs w:val="20"/>
        </w:rPr>
        <w:t>Understand the system and document the physical and logical architecture of the system, use the shapes and icons to capture the system architecture</w:t>
      </w:r>
      <w:r w:rsidRPr="005E14D6">
        <w:rPr>
          <w:color w:val="3B3838" w:themeColor="background2" w:themeShade="40"/>
          <w:sz w:val="20"/>
          <w:szCs w:val="20"/>
        </w:rPr>
        <w:t>)</w:t>
      </w:r>
    </w:p>
    <w:p w14:paraId="7A29FC9D" w14:textId="77777777" w:rsidR="005E14D6" w:rsidRP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345D9906" w14:textId="2AB199F9" w:rsidR="005E14D6" w:rsidRPr="005E14D6" w:rsidRDefault="003B4928" w:rsidP="005E14D6">
      <w:pPr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w:lastRenderedPageBreak/>
        <w:drawing>
          <wp:inline distT="0" distB="0" distL="0" distR="0" wp14:anchorId="7A6CBAA6" wp14:editId="1EE8EB84">
            <wp:extent cx="5943600" cy="305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301A" w14:textId="77777777" w:rsidR="005E14D6" w:rsidRP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314A0E44" w14:textId="77777777" w:rsidR="005E14D6" w:rsidRPr="003B4928" w:rsidRDefault="005E14D6" w:rsidP="005E14D6">
      <w:pPr>
        <w:jc w:val="both"/>
        <w:rPr>
          <w:color w:val="3B3838" w:themeColor="background2" w:themeShade="40"/>
        </w:rPr>
      </w:pPr>
    </w:p>
    <w:p w14:paraId="2D7A7D0F" w14:textId="77777777" w:rsidR="005E14D6" w:rsidRPr="003B4928" w:rsidRDefault="005E14D6" w:rsidP="005E14D6">
      <w:pPr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C20DEE" w14:textId="77777777" w:rsidR="005E14D6" w:rsidRP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2509D567" w14:textId="3855E603" w:rsidR="005E14D6" w:rsidRPr="005E14D6" w:rsidRDefault="003B4928" w:rsidP="005E14D6">
      <w:pPr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EBDD2" wp14:editId="4EAD9AA1">
                <wp:simplePos x="0" y="0"/>
                <wp:positionH relativeFrom="column">
                  <wp:posOffset>-273050</wp:posOffset>
                </wp:positionH>
                <wp:positionV relativeFrom="paragraph">
                  <wp:posOffset>208280</wp:posOffset>
                </wp:positionV>
                <wp:extent cx="4584700" cy="305435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305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BD32F" id="Rectangle 4" o:spid="_x0000_s1026" style="position:absolute;margin-left:-21.5pt;margin-top:16.4pt;width:361pt;height:2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" fillcolor="white [3201]" strokecolor="#70ad47 [3209]" strokeweight="1pt"/>
            </w:pict>
          </mc:Fallback>
        </mc:AlternateContent>
      </w:r>
      <w:r>
        <w:rPr>
          <w:color w:val="3B3838" w:themeColor="background2" w:themeShade="40"/>
          <w:sz w:val="22"/>
          <w:szCs w:val="22"/>
        </w:rPr>
        <w:t>My vm</w:t>
      </w:r>
    </w:p>
    <w:p w14:paraId="663879A9" w14:textId="15CE4A8E" w:rsidR="005E14D6" w:rsidRP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5EAFB98F" w14:textId="665464F2" w:rsidR="005E14D6" w:rsidRPr="005E14D6" w:rsidRDefault="008C7D29" w:rsidP="005E14D6">
      <w:pPr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AFCEE" wp14:editId="7B7BE3B1">
                <wp:simplePos x="0" y="0"/>
                <wp:positionH relativeFrom="column">
                  <wp:posOffset>292100</wp:posOffset>
                </wp:positionH>
                <wp:positionV relativeFrom="paragraph">
                  <wp:posOffset>128905</wp:posOffset>
                </wp:positionV>
                <wp:extent cx="3460750" cy="24955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77DA" id="Rectangle 2" o:spid="_x0000_s1026" style="position:absolute;margin-left:23pt;margin-top:10.15pt;width:272.5pt;height:19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" fillcolor="white [3201]" strokecolor="#70ad47 [3209]" strokeweight="1pt"/>
            </w:pict>
          </mc:Fallback>
        </mc:AlternateContent>
      </w:r>
      <w:r w:rsidR="003B4928"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4C6793" wp14:editId="2C77F71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981450" cy="2616200"/>
                <wp:effectExtent l="0" t="0" r="19050" b="1270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616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87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margin-left:0;margin-top:.3pt;width:313.5pt;height:206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" fillcolor="white [3201]" strokecolor="#70ad47 [3209]" strokeweight="1pt">
                <w10:wrap anchorx="margin"/>
              </v:shape>
            </w:pict>
          </mc:Fallback>
        </mc:AlternateContent>
      </w:r>
      <w:r w:rsidR="003B4928"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F796F0" wp14:editId="5BE903C0">
                <wp:simplePos x="0" y="0"/>
                <wp:positionH relativeFrom="column">
                  <wp:posOffset>717550</wp:posOffset>
                </wp:positionH>
                <wp:positionV relativeFrom="paragraph">
                  <wp:posOffset>69850</wp:posOffset>
                </wp:positionV>
                <wp:extent cx="914400" cy="292100"/>
                <wp:effectExtent l="0" t="0" r="1587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50FAA" w14:textId="092943F5" w:rsidR="003B4928" w:rsidRPr="003B4928" w:rsidRDefault="003B492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y 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796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6.5pt;margin-top:5.5pt;width:1in;height:23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" fillcolor="white [3201]" strokeweight=".5pt">
                <v:textbox>
                  <w:txbxContent>
                    <w:p w14:paraId="36150FAA" w14:textId="092943F5" w:rsidR="003B4928" w:rsidRPr="003B4928" w:rsidRDefault="003B492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y docker</w:t>
                      </w:r>
                    </w:p>
                  </w:txbxContent>
                </v:textbox>
              </v:shape>
            </w:pict>
          </mc:Fallback>
        </mc:AlternateContent>
      </w:r>
    </w:p>
    <w:p w14:paraId="2C2B4FB7" w14:textId="36E200EB" w:rsidR="005E14D6" w:rsidRPr="005E14D6" w:rsidRDefault="008C7D29" w:rsidP="005E14D6">
      <w:pPr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49F7D0" wp14:editId="10DC11DA">
                <wp:simplePos x="0" y="0"/>
                <wp:positionH relativeFrom="column">
                  <wp:posOffset>457200</wp:posOffset>
                </wp:positionH>
                <wp:positionV relativeFrom="paragraph">
                  <wp:posOffset>132715</wp:posOffset>
                </wp:positionV>
                <wp:extent cx="914400" cy="304800"/>
                <wp:effectExtent l="0" t="0" r="2095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58CEC" w14:textId="74CBED3F" w:rsidR="008C7D29" w:rsidRPr="002144CA" w:rsidRDefault="002144C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y 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F7D0" id="Text Box 3" o:spid="_x0000_s1027" type="#_x0000_t202" style="position:absolute;left:0;text-align:left;margin-left:36pt;margin-top:10.45pt;width:1in;height:24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" fillcolor="white [3201]" strokeweight=".5pt">
                <v:textbox>
                  <w:txbxContent>
                    <w:p w14:paraId="01858CEC" w14:textId="74CBED3F" w:rsidR="008C7D29" w:rsidRPr="002144CA" w:rsidRDefault="002144C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y Docker</w:t>
                      </w:r>
                    </w:p>
                  </w:txbxContent>
                </v:textbox>
              </v:shape>
            </w:pict>
          </mc:Fallback>
        </mc:AlternateContent>
      </w:r>
    </w:p>
    <w:p w14:paraId="07A9DC0C" w14:textId="5079A8FA" w:rsidR="005E14D6" w:rsidRP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522E33E8" w14:textId="0DBBB96E" w:rsidR="005E14D6" w:rsidRPr="005E14D6" w:rsidRDefault="0062007D" w:rsidP="005E14D6">
      <w:pPr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043330" wp14:editId="7ACCC9DE">
                <wp:simplePos x="0" y="0"/>
                <wp:positionH relativeFrom="column">
                  <wp:posOffset>444500</wp:posOffset>
                </wp:positionH>
                <wp:positionV relativeFrom="paragraph">
                  <wp:posOffset>89535</wp:posOffset>
                </wp:positionV>
                <wp:extent cx="3111500" cy="1892300"/>
                <wp:effectExtent l="0" t="0" r="12700" b="127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1892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FAEEB" id="Rectangle: Rounded Corners 11" o:spid="_x0000_s1026" style="position:absolute;margin-left:35pt;margin-top:7.05pt;width:245pt;height:14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3F0EE1C8" w14:textId="4140F507" w:rsidR="005E14D6" w:rsidRPr="005E14D6" w:rsidRDefault="003B4928" w:rsidP="005E14D6">
      <w:pPr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291401" wp14:editId="279B08E2">
                <wp:simplePos x="0" y="0"/>
                <wp:positionH relativeFrom="column">
                  <wp:posOffset>476250</wp:posOffset>
                </wp:positionH>
                <wp:positionV relativeFrom="paragraph">
                  <wp:posOffset>40640</wp:posOffset>
                </wp:positionV>
                <wp:extent cx="3251200" cy="123190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C9062" w14:textId="18B3DFD5" w:rsidR="003B4928" w:rsidRPr="003B4928" w:rsidRDefault="003B492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ocker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1401" id="Text Box 7" o:spid="_x0000_s1028" type="#_x0000_t202" style="position:absolute;left:0;text-align:left;margin-left:37.5pt;margin-top:3.2pt;width:256pt;height:9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" fillcolor="white [3201]" strokeweight=".5pt">
                <v:textbox>
                  <w:txbxContent>
                    <w:p w14:paraId="1A4C9062" w14:textId="18B3DFD5" w:rsidR="003B4928" w:rsidRPr="003B4928" w:rsidRDefault="003B492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ocker container</w:t>
                      </w:r>
                    </w:p>
                  </w:txbxContent>
                </v:textbox>
              </v:shape>
            </w:pict>
          </mc:Fallback>
        </mc:AlternateContent>
      </w:r>
    </w:p>
    <w:p w14:paraId="1D27636C" w14:textId="035F0ABD" w:rsidR="005E14D6" w:rsidRPr="005E14D6" w:rsidRDefault="0062007D">
      <w:pPr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B93500" wp14:editId="4F6C419E">
                <wp:simplePos x="0" y="0"/>
                <wp:positionH relativeFrom="column">
                  <wp:posOffset>742950</wp:posOffset>
                </wp:positionH>
                <wp:positionV relativeFrom="paragraph">
                  <wp:posOffset>8255</wp:posOffset>
                </wp:positionV>
                <wp:extent cx="914400" cy="27305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A0709" w14:textId="36EFB71E" w:rsidR="0062007D" w:rsidRPr="0062007D" w:rsidRDefault="0062007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ocker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3500" id="Text Box 12" o:spid="_x0000_s1029" type="#_x0000_t202" style="position:absolute;margin-left:58.5pt;margin-top:.65pt;width:1in;height:21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" fillcolor="white [3201]" strokeweight=".5pt">
                <v:textbox>
                  <w:txbxContent>
                    <w:p w14:paraId="4A5A0709" w14:textId="36EFB71E" w:rsidR="0062007D" w:rsidRPr="0062007D" w:rsidRDefault="0062007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ocker container</w:t>
                      </w:r>
                    </w:p>
                  </w:txbxContent>
                </v:textbox>
              </v:shape>
            </w:pict>
          </mc:Fallback>
        </mc:AlternateContent>
      </w:r>
      <w:r w:rsidR="003B4928"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9F92D0" wp14:editId="576C916C">
                <wp:simplePos x="0" y="0"/>
                <wp:positionH relativeFrom="column">
                  <wp:posOffset>1187450</wp:posOffset>
                </wp:positionH>
                <wp:positionV relativeFrom="paragraph">
                  <wp:posOffset>76200</wp:posOffset>
                </wp:positionV>
                <wp:extent cx="1936750" cy="863600"/>
                <wp:effectExtent l="0" t="0" r="254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863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5320F" id="Oval 8" o:spid="_x0000_s1026" style="position:absolute;margin-left:93.5pt;margin-top:6pt;width:152.5pt;height:6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1383894D" w14:textId="5B73C525" w:rsidR="005E14D6" w:rsidRPr="005E14D6" w:rsidRDefault="003B4928">
      <w:pPr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3766A" wp14:editId="09CDD7DF">
                <wp:simplePos x="0" y="0"/>
                <wp:positionH relativeFrom="column">
                  <wp:posOffset>4940300</wp:posOffset>
                </wp:positionH>
                <wp:positionV relativeFrom="paragraph">
                  <wp:posOffset>98425</wp:posOffset>
                </wp:positionV>
                <wp:extent cx="1835150" cy="116205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CDF89" w14:textId="23A5A488" w:rsidR="003B4928" w:rsidRDefault="003B492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rowser</w:t>
                            </w:r>
                          </w:p>
                          <w:p w14:paraId="24A5B818" w14:textId="04943D86" w:rsidR="00CF3101" w:rsidRDefault="00CF3101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608F820" w14:textId="1DE83E29" w:rsidR="00CF3101" w:rsidRDefault="00CF310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3.232.249.207:3000</w:t>
                            </w:r>
                          </w:p>
                          <w:p w14:paraId="3150E51D" w14:textId="77777777" w:rsidR="00CF3101" w:rsidRPr="003B4928" w:rsidRDefault="00CF3101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3766A" id="Text Box 10" o:spid="_x0000_s1030" type="#_x0000_t202" style="position:absolute;margin-left:389pt;margin-top:7.75pt;width:144.5pt;height:9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" fillcolor="white [3201]" strokeweight=".5pt">
                <v:textbox>
                  <w:txbxContent>
                    <w:p w14:paraId="4B2CDF89" w14:textId="23A5A488" w:rsidR="003B4928" w:rsidRDefault="003B492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rowser</w:t>
                      </w:r>
                    </w:p>
                    <w:p w14:paraId="24A5B818" w14:textId="04943D86" w:rsidR="00CF3101" w:rsidRDefault="00CF3101">
                      <w:pPr>
                        <w:rPr>
                          <w:lang w:val="en-IN"/>
                        </w:rPr>
                      </w:pPr>
                    </w:p>
                    <w:p w14:paraId="4608F820" w14:textId="1DE83E29" w:rsidR="00CF3101" w:rsidRDefault="00CF310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3.232.249.207:3000</w:t>
                      </w:r>
                    </w:p>
                    <w:p w14:paraId="3150E51D" w14:textId="77777777" w:rsidR="00CF3101" w:rsidRPr="003B4928" w:rsidRDefault="00CF3101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56FC55" wp14:editId="70AA7177">
                <wp:simplePos x="0" y="0"/>
                <wp:positionH relativeFrom="column">
                  <wp:posOffset>1568450</wp:posOffset>
                </wp:positionH>
                <wp:positionV relativeFrom="paragraph">
                  <wp:posOffset>130175</wp:posOffset>
                </wp:positionV>
                <wp:extent cx="914400" cy="285750"/>
                <wp:effectExtent l="0" t="0" r="158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2C20F" w14:textId="41ACE1E3" w:rsidR="003B4928" w:rsidRPr="003B4928" w:rsidRDefault="003B492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ock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FC55" id="Text Box 9" o:spid="_x0000_s1031" type="#_x0000_t202" style="position:absolute;margin-left:123.5pt;margin-top:10.25pt;width:1in;height:22.5pt;z-index:251664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" fillcolor="white [3201]" strokeweight=".5pt">
                <v:textbox>
                  <w:txbxContent>
                    <w:p w14:paraId="0CA2C20F" w14:textId="41ACE1E3" w:rsidR="003B4928" w:rsidRPr="003B4928" w:rsidRDefault="003B492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ocker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31E721A1" w14:textId="00B7BF74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665D38F8" w14:textId="204AD94E" w:rsidR="005E14D6" w:rsidRPr="005E14D6" w:rsidRDefault="004E1B9A">
      <w:pPr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7F3D9B" wp14:editId="7A7EB3A5">
                <wp:simplePos x="0" y="0"/>
                <wp:positionH relativeFrom="column">
                  <wp:posOffset>965200</wp:posOffset>
                </wp:positionH>
                <wp:positionV relativeFrom="paragraph">
                  <wp:posOffset>6350</wp:posOffset>
                </wp:positionV>
                <wp:extent cx="2228850" cy="10477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AD4F0" id="Oval 14" o:spid="_x0000_s1026" style="position:absolute;margin-left:76pt;margin-top:.5pt;width:175.5pt;height:8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" fillcolor="white [3201]" strokecolor="#70ad47 [3209]" strokeweight="1pt">
                <v:stroke joinstyle="miter"/>
              </v:oval>
            </w:pict>
          </mc:Fallback>
        </mc:AlternateContent>
      </w:r>
      <w:r w:rsidR="00CF3101"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9C4CC4" wp14:editId="3AB61799">
                <wp:simplePos x="0" y="0"/>
                <wp:positionH relativeFrom="column">
                  <wp:posOffset>4311650</wp:posOffset>
                </wp:positionH>
                <wp:positionV relativeFrom="paragraph">
                  <wp:posOffset>67945</wp:posOffset>
                </wp:positionV>
                <wp:extent cx="628650" cy="158750"/>
                <wp:effectExtent l="0" t="0" r="76200" b="698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6277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39.5pt;margin-top:5.35pt;width:49.5pt;height:1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65397042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46764361" w14:textId="658307E7" w:rsidR="005E14D6" w:rsidRPr="005E14D6" w:rsidRDefault="004E1B9A">
      <w:pPr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3249F" wp14:editId="42D31FC8">
                <wp:simplePos x="0" y="0"/>
                <wp:positionH relativeFrom="column">
                  <wp:posOffset>1276350</wp:posOffset>
                </wp:positionH>
                <wp:positionV relativeFrom="paragraph">
                  <wp:posOffset>128270</wp:posOffset>
                </wp:positionV>
                <wp:extent cx="914400" cy="323850"/>
                <wp:effectExtent l="0" t="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D34C9" w14:textId="60C40CA0" w:rsidR="004E1B9A" w:rsidRPr="004E1B9A" w:rsidRDefault="004E1B9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ock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249F" id="Text Box 20" o:spid="_x0000_s1032" type="#_x0000_t202" style="position:absolute;margin-left:100.5pt;margin-top:10.1pt;width:1in;height:25.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" fillcolor="white [3201]" strokeweight=".5pt">
                <v:textbox>
                  <w:txbxContent>
                    <w:p w14:paraId="0B1D34C9" w14:textId="60C40CA0" w:rsidR="004E1B9A" w:rsidRPr="004E1B9A" w:rsidRDefault="004E1B9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ocker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2442C039" w14:textId="77777777" w:rsidR="005E14D6" w:rsidRPr="003B4928" w:rsidRDefault="005E14D6">
      <w:pPr>
        <w:rPr>
          <w:b/>
          <w:bCs/>
          <w:color w:val="3B3838" w:themeColor="background2" w:themeShade="40"/>
          <w:sz w:val="20"/>
          <w:szCs w:val="20"/>
        </w:rPr>
      </w:pPr>
    </w:p>
    <w:p w14:paraId="1D5E1240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6FD1EA72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46334C0C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4CF79580" w14:textId="77777777" w:rsidR="005E14D6" w:rsidRPr="003B4928" w:rsidRDefault="005E14D6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938649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0204FB0F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30CDA6BF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1DD1A863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67FBFE03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1B907069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03B4AC51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4406AB9F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55D92802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79AB89D0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79A05B30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37AF6723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2F27A5DB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279C6B83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31C46217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08FDFBE6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54767D9E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78B792C1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6C28371F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3464A4B4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2EE6A95F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2E7F5895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5DAF8BDC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4C884514" w14:textId="77777777" w:rsidR="005E14D6" w:rsidRDefault="005E14D6">
      <w:pPr>
        <w:rPr>
          <w:color w:val="3B3838" w:themeColor="background2" w:themeShade="40"/>
          <w:sz w:val="32"/>
          <w:szCs w:val="32"/>
        </w:rPr>
      </w:pPr>
    </w:p>
    <w:p w14:paraId="126254C1" w14:textId="504B9919" w:rsidR="005E14D6" w:rsidRPr="006D5400" w:rsidRDefault="005E14D6">
      <w:pPr>
        <w:rPr>
          <w:color w:val="3B3838" w:themeColor="background2" w:themeShade="40"/>
          <w:sz w:val="32"/>
          <w:szCs w:val="32"/>
          <w:u w:val="single"/>
        </w:rPr>
      </w:pPr>
      <w:r w:rsidRPr="006D5400">
        <w:rPr>
          <w:color w:val="3B3838" w:themeColor="background2" w:themeShade="40"/>
          <w:sz w:val="32"/>
          <w:szCs w:val="32"/>
          <w:u w:val="single"/>
        </w:rPr>
        <w:t xml:space="preserve">Define system’s normal behavior: </w:t>
      </w:r>
    </w:p>
    <w:p w14:paraId="2EA601E1" w14:textId="77777777" w:rsidR="00ED6FA6" w:rsidRDefault="005E14D6" w:rsidP="00ED6FA6">
      <w:pPr>
        <w:jc w:val="both"/>
        <w:rPr>
          <w:color w:val="3B3838" w:themeColor="background2" w:themeShade="40"/>
          <w:sz w:val="18"/>
          <w:szCs w:val="18"/>
        </w:rPr>
      </w:pPr>
      <w:r w:rsidRPr="006D5400">
        <w:rPr>
          <w:color w:val="3B3838" w:themeColor="background2" w:themeShade="40"/>
          <w:sz w:val="18"/>
          <w:szCs w:val="18"/>
        </w:rPr>
        <w:t xml:space="preserve">(Define the steady state of the system is defined, thereby defining some measurable outputs which can indicate the system’s normal </w:t>
      </w:r>
      <w:r w:rsidR="006D5400" w:rsidRPr="006D5400">
        <w:rPr>
          <w:color w:val="3B3838" w:themeColor="background2" w:themeShade="40"/>
          <w:sz w:val="18"/>
          <w:szCs w:val="18"/>
        </w:rPr>
        <w:t>behavior</w:t>
      </w:r>
      <w:r w:rsidRPr="006D5400">
        <w:rPr>
          <w:color w:val="3B3838" w:themeColor="background2" w:themeShade="40"/>
          <w:sz w:val="18"/>
          <w:szCs w:val="18"/>
        </w:rPr>
        <w:t>)</w:t>
      </w:r>
    </w:p>
    <w:p w14:paraId="5356CD8C" w14:textId="77777777" w:rsidR="00ED6FA6" w:rsidRDefault="00ED6FA6" w:rsidP="00ED6FA6">
      <w:pPr>
        <w:jc w:val="both"/>
        <w:rPr>
          <w:color w:val="3B3838" w:themeColor="background2" w:themeShade="40"/>
          <w:sz w:val="18"/>
          <w:szCs w:val="18"/>
        </w:rPr>
      </w:pPr>
    </w:p>
    <w:p w14:paraId="394A50FB" w14:textId="4A03F28F" w:rsidR="005E14D6" w:rsidRPr="00ED6FA6" w:rsidRDefault="006D1E7F" w:rsidP="00ED6FA6">
      <w:pPr>
        <w:pStyle w:val="ListParagraph"/>
        <w:numPr>
          <w:ilvl w:val="0"/>
          <w:numId w:val="1"/>
        </w:numPr>
        <w:jc w:val="both"/>
        <w:rPr>
          <w:color w:val="3B3838" w:themeColor="background2" w:themeShade="40"/>
          <w:sz w:val="18"/>
          <w:szCs w:val="18"/>
        </w:rPr>
      </w:pPr>
      <w:r>
        <w:rPr>
          <w:color w:val="3B3838" w:themeColor="background2" w:themeShade="40"/>
          <w:sz w:val="20"/>
          <w:szCs w:val="20"/>
        </w:rPr>
        <w:t xml:space="preserve">The webserver starts listening on defined </w:t>
      </w:r>
      <w:r w:rsidR="00F55436">
        <w:rPr>
          <w:color w:val="3B3838" w:themeColor="background2" w:themeShade="40"/>
          <w:sz w:val="20"/>
          <w:szCs w:val="20"/>
        </w:rPr>
        <w:t>ports like ip address:3000</w:t>
      </w:r>
      <w:r w:rsidR="008B10CE">
        <w:rPr>
          <w:color w:val="3B3838" w:themeColor="background2" w:themeShade="40"/>
          <w:sz w:val="20"/>
          <w:szCs w:val="20"/>
        </w:rPr>
        <w:t>.</w:t>
      </w:r>
    </w:p>
    <w:p w14:paraId="5408A566" w14:textId="37E0E6D3" w:rsidR="005E14D6" w:rsidRPr="00ED6FA6" w:rsidRDefault="00004E7A" w:rsidP="00ED6FA6">
      <w:pPr>
        <w:pStyle w:val="ListParagraph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User can access the web site hosted on this server via </w:t>
      </w:r>
      <w:r w:rsidR="008B10CE">
        <w:rPr>
          <w:color w:val="3B3838" w:themeColor="background2" w:themeShade="40"/>
          <w:sz w:val="20"/>
          <w:szCs w:val="20"/>
        </w:rPr>
        <w:t>web browser.</w:t>
      </w:r>
    </w:p>
    <w:p w14:paraId="23C68985" w14:textId="259BD6F3" w:rsidR="005E14D6" w:rsidRPr="008B10CE" w:rsidRDefault="008B10CE" w:rsidP="008B10CE">
      <w:pPr>
        <w:pStyle w:val="ListParagraph"/>
        <w:numPr>
          <w:ilvl w:val="0"/>
          <w:numId w:val="1"/>
        </w:num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Users can browse through a catalog </w:t>
      </w:r>
      <w:r w:rsidR="00536FC6">
        <w:rPr>
          <w:color w:val="3B3838" w:themeColor="background2" w:themeShade="40"/>
          <w:sz w:val="20"/>
          <w:szCs w:val="20"/>
        </w:rPr>
        <w:t>of juices, view their details and add them to a virtual cart.</w:t>
      </w:r>
    </w:p>
    <w:p w14:paraId="63A61CB6" w14:textId="4DF19E82" w:rsidR="005E14D6" w:rsidRPr="0072417F" w:rsidRDefault="0072417F" w:rsidP="0072417F">
      <w:pPr>
        <w:pStyle w:val="ListParagraph"/>
        <w:numPr>
          <w:ilvl w:val="0"/>
          <w:numId w:val="1"/>
        </w:num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Users can create accounts</w:t>
      </w:r>
      <w:r w:rsidR="00FD7598">
        <w:rPr>
          <w:color w:val="3B3838" w:themeColor="background2" w:themeShade="40"/>
          <w:sz w:val="20"/>
          <w:szCs w:val="20"/>
        </w:rPr>
        <w:t xml:space="preserve">, log in and managing their profiles including reviewing </w:t>
      </w:r>
      <w:r w:rsidR="00132136">
        <w:rPr>
          <w:color w:val="3B3838" w:themeColor="background2" w:themeShade="40"/>
          <w:sz w:val="20"/>
          <w:szCs w:val="20"/>
        </w:rPr>
        <w:t>products on the website.</w:t>
      </w:r>
    </w:p>
    <w:p w14:paraId="2CA370E6" w14:textId="1E8FE0F1" w:rsidR="005E14D6" w:rsidRPr="00132136" w:rsidRDefault="00FC6CC4" w:rsidP="00132136">
      <w:pPr>
        <w:pStyle w:val="ListParagraph"/>
        <w:numPr>
          <w:ilvl w:val="0"/>
          <w:numId w:val="1"/>
        </w:num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The application has several pages like contact , company and feedback. </w:t>
      </w:r>
    </w:p>
    <w:p w14:paraId="4178FB67" w14:textId="2F861426" w:rsidR="005E14D6" w:rsidRPr="00FC6CC4" w:rsidRDefault="001B7057" w:rsidP="00FC6CC4">
      <w:pPr>
        <w:pStyle w:val="ListParagraph"/>
        <w:numPr>
          <w:ilvl w:val="0"/>
          <w:numId w:val="1"/>
        </w:num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There are several APIs available for programmatic access </w:t>
      </w:r>
      <w:r w:rsidR="00C01E5C">
        <w:rPr>
          <w:color w:val="3B3838" w:themeColor="background2" w:themeShade="40"/>
          <w:sz w:val="20"/>
          <w:szCs w:val="20"/>
        </w:rPr>
        <w:t>to juice shop data and functionality.</w:t>
      </w:r>
    </w:p>
    <w:p w14:paraId="31D26872" w14:textId="377E0BC2" w:rsidR="005E14D6" w:rsidRPr="00C01E5C" w:rsidRDefault="00C01E5C" w:rsidP="00C01E5C">
      <w:pPr>
        <w:pStyle w:val="ListParagraph"/>
        <w:numPr>
          <w:ilvl w:val="0"/>
          <w:numId w:val="1"/>
        </w:num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Administrators can manage users </w:t>
      </w:r>
      <w:r w:rsidR="001D2155">
        <w:rPr>
          <w:color w:val="3B3838" w:themeColor="background2" w:themeShade="40"/>
          <w:sz w:val="20"/>
          <w:szCs w:val="20"/>
        </w:rPr>
        <w:t>, products, orders and website settings.</w:t>
      </w:r>
    </w:p>
    <w:p w14:paraId="1209DDCB" w14:textId="77777777" w:rsidR="006D5400" w:rsidRDefault="006D5400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20D48804" w14:textId="39EFB63D" w:rsidR="006D5400" w:rsidRPr="006D5400" w:rsidRDefault="006D5400" w:rsidP="006D5400">
      <w:pPr>
        <w:rPr>
          <w:color w:val="3B3838" w:themeColor="background2" w:themeShade="40"/>
          <w:sz w:val="32"/>
          <w:szCs w:val="32"/>
          <w:u w:val="single"/>
        </w:rPr>
      </w:pPr>
      <w:r w:rsidRPr="006D5400">
        <w:rPr>
          <w:color w:val="3B3838" w:themeColor="background2" w:themeShade="40"/>
          <w:sz w:val="32"/>
          <w:szCs w:val="32"/>
          <w:u w:val="single"/>
        </w:rPr>
        <w:t xml:space="preserve">Hypothesis:  </w:t>
      </w:r>
    </w:p>
    <w:p w14:paraId="69931233" w14:textId="3A7F4456" w:rsidR="005E14D6" w:rsidRDefault="006D5400" w:rsidP="0057157E">
      <w:pPr>
        <w:jc w:val="both"/>
        <w:rPr>
          <w:color w:val="3B3838" w:themeColor="background2" w:themeShade="40"/>
          <w:sz w:val="18"/>
          <w:szCs w:val="18"/>
        </w:rPr>
      </w:pPr>
      <w:r w:rsidRPr="006D5400">
        <w:rPr>
          <w:color w:val="3B3838" w:themeColor="background2" w:themeShade="40"/>
          <w:sz w:val="18"/>
          <w:szCs w:val="18"/>
        </w:rPr>
        <w:t>(During an experiment, we need a hypothesis for comparing to a stable control group, and the same applies here too. If there is a reasonable expectation for a particular action according to which we will change the steady state of a system, then the first thing to do is to fix the system so that we accommodate for the action that will potentially have that effect on the system.</w:t>
      </w:r>
      <w:r w:rsidR="0057157E">
        <w:rPr>
          <w:color w:val="3B3838" w:themeColor="background2" w:themeShade="40"/>
          <w:sz w:val="18"/>
          <w:szCs w:val="18"/>
        </w:rPr>
        <w:t xml:space="preserve"> For </w:t>
      </w:r>
      <w:proofErr w:type="spellStart"/>
      <w:r w:rsidR="0057157E">
        <w:rPr>
          <w:color w:val="3B3838" w:themeColor="background2" w:themeShade="40"/>
          <w:sz w:val="18"/>
          <w:szCs w:val="18"/>
        </w:rPr>
        <w:t>eg</w:t>
      </w:r>
      <w:proofErr w:type="spellEnd"/>
      <w:r w:rsidR="0057157E">
        <w:rPr>
          <w:color w:val="3B3838" w:themeColor="background2" w:themeShade="40"/>
          <w:sz w:val="18"/>
          <w:szCs w:val="18"/>
        </w:rPr>
        <w:t xml:space="preserve">: </w:t>
      </w:r>
      <w:r w:rsidR="0057157E" w:rsidRPr="0057157E">
        <w:rPr>
          <w:color w:val="3B3838" w:themeColor="background2" w:themeShade="40"/>
          <w:sz w:val="18"/>
          <w:szCs w:val="18"/>
        </w:rPr>
        <w:t>"If one of our database servers fails, our service will automatically switch to a backup server, and users will not experience any downtime or data loss."</w:t>
      </w:r>
      <w:r w:rsidRPr="006D5400">
        <w:rPr>
          <w:color w:val="3B3838" w:themeColor="background2" w:themeShade="40"/>
          <w:sz w:val="18"/>
          <w:szCs w:val="18"/>
        </w:rPr>
        <w:t>)</w:t>
      </w:r>
    </w:p>
    <w:p w14:paraId="0BB274DA" w14:textId="0C0F3BBC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  <w:r w:rsidRPr="0057157E">
        <w:rPr>
          <w:noProof/>
          <w:color w:val="3B3838" w:themeColor="background2" w:themeShade="40"/>
          <w:sz w:val="18"/>
          <w:szCs w:val="18"/>
        </w:rPr>
        <w:lastRenderedPageBreak/>
        <w:drawing>
          <wp:inline distT="0" distB="0" distL="0" distR="0" wp14:anchorId="3F73445C" wp14:editId="06710C40">
            <wp:extent cx="5943600" cy="2544445"/>
            <wp:effectExtent l="0" t="0" r="0" b="3175"/>
            <wp:docPr id="94399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98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4B6F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6CA77380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783DD572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6573635A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13093CB8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7A546956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01394133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2DF6B59E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5F76112F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446386E9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34621A15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4448B708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62815C5B" w14:textId="77777777" w:rsidR="0057157E" w:rsidRDefault="0057157E" w:rsidP="0057157E">
      <w:pPr>
        <w:rPr>
          <w:color w:val="3B3838" w:themeColor="background2" w:themeShade="40"/>
          <w:sz w:val="18"/>
          <w:szCs w:val="18"/>
        </w:rPr>
      </w:pPr>
    </w:p>
    <w:p w14:paraId="42E1505D" w14:textId="7AF8F1EA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85DF350" wp14:editId="1FFDE7DC">
                <wp:simplePos x="0" y="0"/>
                <wp:positionH relativeFrom="column">
                  <wp:posOffset>617220</wp:posOffset>
                </wp:positionH>
                <wp:positionV relativeFrom="paragraph">
                  <wp:posOffset>0</wp:posOffset>
                </wp:positionV>
                <wp:extent cx="2638425" cy="1962785"/>
                <wp:effectExtent l="0" t="0" r="15875" b="18415"/>
                <wp:wrapNone/>
                <wp:docPr id="4696837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62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5E6CA" w14:textId="77777777" w:rsidR="006D5400" w:rsidRDefault="006D5400" w:rsidP="008E5870">
                            <w:pP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052909BE" w14:textId="0C737708" w:rsidR="008E5870" w:rsidRPr="006A7BBB" w:rsidRDefault="006B128C" w:rsidP="006B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Current Docker </w:t>
                            </w:r>
                            <w:r w:rsidR="006A7BBB"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Configuration</w:t>
                            </w:r>
                          </w:p>
                          <w:p w14:paraId="4DC11EEB" w14:textId="6F862F16" w:rsidR="006A7BBB" w:rsidRPr="006B128C" w:rsidRDefault="006A7BBB" w:rsidP="006B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Historical System stability data</w:t>
                            </w:r>
                          </w:p>
                          <w:p w14:paraId="244F1AA0" w14:textId="77777777" w:rsidR="008E5870" w:rsidRDefault="008E5870" w:rsidP="008E5870">
                            <w:pP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385DDE03" w14:textId="04B8EEA8" w:rsidR="008E5870" w:rsidRPr="008E5870" w:rsidRDefault="008E5870" w:rsidP="006B128C">
                            <w:pPr>
                              <w:pStyle w:val="ListParagraph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DF350" id="Rectangle 1" o:spid="_x0000_s1033" style="position:absolute;left:0;text-align:left;margin-left:48.6pt;margin-top:0;width:207.75pt;height:154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" filled="f" strokecolor="#09101d [484]" strokeweight="1pt">
                <v:textbox>
                  <w:txbxContent>
                    <w:p w14:paraId="63B5E6CA" w14:textId="77777777" w:rsidR="006D5400" w:rsidRDefault="006D5400" w:rsidP="008E5870">
                      <w:pPr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052909BE" w14:textId="0C737708" w:rsidR="008E5870" w:rsidRPr="006A7BBB" w:rsidRDefault="006B128C" w:rsidP="006B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color w:val="3B3838" w:themeColor="background2" w:themeShade="40"/>
                          <w:sz w:val="22"/>
                          <w:szCs w:val="22"/>
                        </w:rPr>
                        <w:t xml:space="preserve">Current Docker </w:t>
                      </w:r>
                      <w:r w:rsidR="006A7BBB">
                        <w:rPr>
                          <w:color w:val="3B3838" w:themeColor="background2" w:themeShade="40"/>
                          <w:sz w:val="22"/>
                          <w:szCs w:val="22"/>
                        </w:rPr>
                        <w:t>Configuration</w:t>
                      </w:r>
                    </w:p>
                    <w:p w14:paraId="4DC11EEB" w14:textId="6F862F16" w:rsidR="006A7BBB" w:rsidRPr="006B128C" w:rsidRDefault="006A7BBB" w:rsidP="006B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color w:val="3B3838" w:themeColor="background2" w:themeShade="40"/>
                          <w:sz w:val="22"/>
                          <w:szCs w:val="22"/>
                        </w:rPr>
                        <w:t>Historical System stability data</w:t>
                      </w:r>
                    </w:p>
                    <w:p w14:paraId="244F1AA0" w14:textId="77777777" w:rsidR="008E5870" w:rsidRDefault="008E5870" w:rsidP="008E5870">
                      <w:pPr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385DDE03" w14:textId="04B8EEA8" w:rsidR="008E5870" w:rsidRPr="008E5870" w:rsidRDefault="008E5870" w:rsidP="006B128C">
                      <w:pPr>
                        <w:pStyle w:val="ListParagraph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5A9CB" wp14:editId="234E6935">
                <wp:simplePos x="0" y="0"/>
                <wp:positionH relativeFrom="column">
                  <wp:posOffset>3255645</wp:posOffset>
                </wp:positionH>
                <wp:positionV relativeFrom="paragraph">
                  <wp:posOffset>0</wp:posOffset>
                </wp:positionV>
                <wp:extent cx="2638927" cy="1963111"/>
                <wp:effectExtent l="0" t="0" r="15875" b="18415"/>
                <wp:wrapNone/>
                <wp:docPr id="2857356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927" cy="19631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FCCC6" w14:textId="77777777" w:rsidR="006D5400" w:rsidRDefault="006D5400" w:rsidP="00296038">
                            <w:pP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08900F99" w14:textId="33ABCAE1" w:rsidR="00296038" w:rsidRPr="00DF1D04" w:rsidRDefault="00296038" w:rsidP="0029603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Op</w:t>
                            </w:r>
                            <w:r w:rsidR="00DF1D04"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timal configuration.</w:t>
                            </w:r>
                          </w:p>
                          <w:p w14:paraId="7E8C1DF9" w14:textId="13A8894D" w:rsidR="00DF1D04" w:rsidRPr="00296038" w:rsidRDefault="00DF1D04" w:rsidP="0029603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Impact of docker on system reli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5A9CB" id="_x0000_s1034" style="position:absolute;left:0;text-align:left;margin-left:256.35pt;margin-top:0;width:207.8pt;height:1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" filled="f" strokecolor="#09101d [484]" strokeweight="1pt">
                <v:textbox>
                  <w:txbxContent>
                    <w:p w14:paraId="127FCCC6" w14:textId="77777777" w:rsidR="006D5400" w:rsidRDefault="006D5400" w:rsidP="00296038">
                      <w:pPr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08900F99" w14:textId="33ABCAE1" w:rsidR="00296038" w:rsidRPr="00DF1D04" w:rsidRDefault="00296038" w:rsidP="0029603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color w:val="3B3838" w:themeColor="background2" w:themeShade="40"/>
                          <w:sz w:val="22"/>
                          <w:szCs w:val="22"/>
                        </w:rPr>
                        <w:t>Op</w:t>
                      </w:r>
                      <w:r w:rsidR="00DF1D04">
                        <w:rPr>
                          <w:color w:val="3B3838" w:themeColor="background2" w:themeShade="40"/>
                          <w:sz w:val="22"/>
                          <w:szCs w:val="22"/>
                        </w:rPr>
                        <w:t>timal configuration.</w:t>
                      </w:r>
                    </w:p>
                    <w:p w14:paraId="7E8C1DF9" w14:textId="13A8894D" w:rsidR="00DF1D04" w:rsidRPr="00296038" w:rsidRDefault="00DF1D04" w:rsidP="0029603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color w:val="3B3838" w:themeColor="background2" w:themeShade="40"/>
                          <w:sz w:val="22"/>
                          <w:szCs w:val="22"/>
                        </w:rPr>
                        <w:t>Impact of docker on system reliabilit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59E25" wp14:editId="1226E8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621" cy="1962785"/>
                <wp:effectExtent l="0" t="0" r="0" b="0"/>
                <wp:wrapNone/>
                <wp:docPr id="1549648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21" cy="196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98562" w14:textId="77777777" w:rsidR="006D5400" w:rsidRPr="0057157E" w:rsidRDefault="006D5400" w:rsidP="006D5400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7157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59E25" id="_x0000_s1035" style="position:absolute;left:0;text-align:left;margin-left:0;margin-top:0;width:48.65pt;height:15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" filled="f" stroked="f" strokeweight="1pt">
                <v:textbox>
                  <w:txbxContent>
                    <w:p w14:paraId="59098562" w14:textId="77777777" w:rsidR="006D5400" w:rsidRPr="0057157E" w:rsidRDefault="006D5400" w:rsidP="006D5400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7157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Known</w:t>
                      </w:r>
                    </w:p>
                  </w:txbxContent>
                </v:textbox>
              </v:rect>
            </w:pict>
          </mc:Fallback>
        </mc:AlternateContent>
      </w:r>
    </w:p>
    <w:p w14:paraId="77630FAB" w14:textId="4F5356FC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FF2748F" w14:textId="6238E87A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B97B3AB" w14:textId="1BB42AEA" w:rsidR="006D5400" w:rsidRDefault="0057157E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DDF20" wp14:editId="1A496237">
                <wp:simplePos x="0" y="0"/>
                <wp:positionH relativeFrom="column">
                  <wp:posOffset>3924935</wp:posOffset>
                </wp:positionH>
                <wp:positionV relativeFrom="paragraph">
                  <wp:posOffset>111760</wp:posOffset>
                </wp:positionV>
                <wp:extent cx="1460097" cy="489284"/>
                <wp:effectExtent l="0" t="0" r="635" b="6350"/>
                <wp:wrapNone/>
                <wp:docPr id="9093439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097" cy="489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3D983" w14:textId="631FDF65" w:rsidR="0057157E" w:rsidRPr="0057157E" w:rsidRDefault="0057157E" w:rsidP="0057157E">
                            <w:pPr>
                              <w:jc w:val="center"/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 w:rsidRPr="0057157E"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 xml:space="preserve">Things we </w:t>
                            </w:r>
                            <w:r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 xml:space="preserve">are </w:t>
                            </w:r>
                            <w:r w:rsidRPr="0057157E"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aware of</w:t>
                            </w:r>
                            <w:r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 xml:space="preserve"> but don’t under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DF20" id="Text Box 2" o:spid="_x0000_s1036" type="#_x0000_t202" style="position:absolute;left:0;text-align:left;margin-left:309.05pt;margin-top:8.8pt;width:114.95pt;height: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" fillcolor="white [3201]" stroked="f" strokeweight=".5pt">
                <v:textbox>
                  <w:txbxContent>
                    <w:p w14:paraId="32A3D983" w14:textId="631FDF65" w:rsidR="0057157E" w:rsidRPr="0057157E" w:rsidRDefault="0057157E" w:rsidP="0057157E">
                      <w:pPr>
                        <w:jc w:val="center"/>
                        <w:rPr>
                          <w:color w:val="D0CECE" w:themeColor="background2" w:themeShade="E6"/>
                          <w:sz w:val="21"/>
                          <w:szCs w:val="21"/>
                        </w:rPr>
                      </w:pPr>
                      <w:r w:rsidRPr="0057157E"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 xml:space="preserve">Things we </w:t>
                      </w:r>
                      <w:r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 xml:space="preserve">are </w:t>
                      </w:r>
                      <w:r w:rsidRPr="0057157E"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>aware of</w:t>
                      </w:r>
                      <w:r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 xml:space="preserve"> but don’t understa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77119B" wp14:editId="5B0146A0">
                <wp:simplePos x="0" y="0"/>
                <wp:positionH relativeFrom="column">
                  <wp:posOffset>1314450</wp:posOffset>
                </wp:positionH>
                <wp:positionV relativeFrom="paragraph">
                  <wp:posOffset>135890</wp:posOffset>
                </wp:positionV>
                <wp:extent cx="1315452" cy="441158"/>
                <wp:effectExtent l="0" t="0" r="5715" b="3810"/>
                <wp:wrapNone/>
                <wp:docPr id="21188665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452" cy="441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4D0C5" w14:textId="65C0A5E2" w:rsidR="0057157E" w:rsidRPr="0057157E" w:rsidRDefault="0057157E" w:rsidP="0057157E">
                            <w:pPr>
                              <w:jc w:val="center"/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 w:rsidRPr="0057157E"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Things we are aware of and under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119B" id="_x0000_s1037" type="#_x0000_t202" style="position:absolute;left:0;text-align:left;margin-left:103.5pt;margin-top:10.7pt;width:103.6pt;height:34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" fillcolor="white [3201]" stroked="f" strokeweight=".5pt">
                <v:textbox>
                  <w:txbxContent>
                    <w:p w14:paraId="42D4D0C5" w14:textId="65C0A5E2" w:rsidR="0057157E" w:rsidRPr="0057157E" w:rsidRDefault="0057157E" w:rsidP="0057157E">
                      <w:pPr>
                        <w:jc w:val="center"/>
                        <w:rPr>
                          <w:color w:val="D0CECE" w:themeColor="background2" w:themeShade="E6"/>
                          <w:sz w:val="21"/>
                          <w:szCs w:val="21"/>
                        </w:rPr>
                      </w:pPr>
                      <w:r w:rsidRPr="0057157E"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>Things we are aware of and understand.</w:t>
                      </w:r>
                    </w:p>
                  </w:txbxContent>
                </v:textbox>
              </v:shape>
            </w:pict>
          </mc:Fallback>
        </mc:AlternateContent>
      </w:r>
    </w:p>
    <w:p w14:paraId="17C5681D" w14:textId="4020972D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B903D6F" w14:textId="7394D171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F3CAB95" w14:textId="317754D5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A98FD70" w14:textId="211A106D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5F4C7E4" w14:textId="4853889A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AB5B6" wp14:editId="5AFF54FF">
                <wp:simplePos x="0" y="0"/>
                <wp:positionH relativeFrom="column">
                  <wp:posOffset>615950</wp:posOffset>
                </wp:positionH>
                <wp:positionV relativeFrom="paragraph">
                  <wp:posOffset>107315</wp:posOffset>
                </wp:positionV>
                <wp:extent cx="2638425" cy="1962785"/>
                <wp:effectExtent l="0" t="0" r="15875" b="18415"/>
                <wp:wrapNone/>
                <wp:docPr id="16427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62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5222B" w14:textId="09ADF2EB" w:rsidR="006D5400" w:rsidRPr="006B41C8" w:rsidRDefault="006B41C8" w:rsidP="006B41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en-IN"/>
                              </w:rPr>
                              <w:t>Compatibility with future Docker versions</w:t>
                            </w:r>
                          </w:p>
                          <w:p w14:paraId="2E0F5DAA" w14:textId="05580DDF" w:rsidR="006B41C8" w:rsidRPr="006B41C8" w:rsidRDefault="00304857" w:rsidP="006B41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en-IN"/>
                              </w:rPr>
                              <w:t>Employee adaption to docker u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AB5B6" id="_x0000_s1038" style="position:absolute;left:0;text-align:left;margin-left:48.5pt;margin-top:8.45pt;width:207.75pt;height:1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" filled="f" strokecolor="#09101d [484]" strokeweight="1pt">
                <v:textbox>
                  <w:txbxContent>
                    <w:p w14:paraId="6A15222B" w14:textId="09ADF2EB" w:rsidR="006D5400" w:rsidRPr="006B41C8" w:rsidRDefault="006B41C8" w:rsidP="006B41C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color w:val="3B3838" w:themeColor="background2" w:themeShade="40"/>
                          <w:sz w:val="22"/>
                          <w:szCs w:val="22"/>
                          <w:lang w:val="en-IN"/>
                        </w:rPr>
                        <w:t>Compatibility with future Docker versions</w:t>
                      </w:r>
                    </w:p>
                    <w:p w14:paraId="2E0F5DAA" w14:textId="05580DDF" w:rsidR="006B41C8" w:rsidRPr="006B41C8" w:rsidRDefault="00304857" w:rsidP="006B41C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color w:val="3B3838" w:themeColor="background2" w:themeShade="40"/>
                          <w:sz w:val="22"/>
                          <w:szCs w:val="22"/>
                          <w:lang w:val="en-IN"/>
                        </w:rPr>
                        <w:t>Employee adaption to docker usag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FC366" wp14:editId="106C918F">
                <wp:simplePos x="0" y="0"/>
                <wp:positionH relativeFrom="column">
                  <wp:posOffset>3254609</wp:posOffset>
                </wp:positionH>
                <wp:positionV relativeFrom="paragraph">
                  <wp:posOffset>107315</wp:posOffset>
                </wp:positionV>
                <wp:extent cx="2638425" cy="1962785"/>
                <wp:effectExtent l="0" t="0" r="15875" b="18415"/>
                <wp:wrapNone/>
                <wp:docPr id="879206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62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C9E23" w14:textId="12ADAFD1" w:rsidR="006D5400" w:rsidRPr="00BC5E77" w:rsidRDefault="00A7178C" w:rsidP="00BC5E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BC5E77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en-IN"/>
                              </w:rPr>
                              <w:t xml:space="preserve">Unforeseen bugs in docker configuration. </w:t>
                            </w:r>
                          </w:p>
                          <w:p w14:paraId="7AA85F39" w14:textId="6A9A7672" w:rsidR="00A7178C" w:rsidRPr="00BC5E77" w:rsidRDefault="00BC5E77" w:rsidP="00BC5E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C5E77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en-IN"/>
                              </w:rPr>
                              <w:t>Unpredicted events affecting st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C366" id="_x0000_s1039" style="position:absolute;left:0;text-align:left;margin-left:256.25pt;margin-top:8.45pt;width:207.75pt;height:15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" filled="f" strokecolor="#09101d [484]" strokeweight="1pt">
                <v:textbox>
                  <w:txbxContent>
                    <w:p w14:paraId="712C9E23" w14:textId="12ADAFD1" w:rsidR="006D5400" w:rsidRPr="00BC5E77" w:rsidRDefault="00A7178C" w:rsidP="00BC5E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3B3838" w:themeColor="background2" w:themeShade="40"/>
                          <w:sz w:val="22"/>
                          <w:szCs w:val="22"/>
                          <w:lang w:val="en-IN"/>
                        </w:rPr>
                      </w:pPr>
                      <w:r w:rsidRPr="00BC5E77">
                        <w:rPr>
                          <w:color w:val="3B3838" w:themeColor="background2" w:themeShade="40"/>
                          <w:sz w:val="22"/>
                          <w:szCs w:val="22"/>
                          <w:lang w:val="en-IN"/>
                        </w:rPr>
                        <w:t xml:space="preserve">Unforeseen bugs in docker configuration. </w:t>
                      </w:r>
                    </w:p>
                    <w:p w14:paraId="7AA85F39" w14:textId="6A9A7672" w:rsidR="00A7178C" w:rsidRPr="00BC5E77" w:rsidRDefault="00BC5E77" w:rsidP="00BC5E7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C5E77">
                        <w:rPr>
                          <w:color w:val="3B3838" w:themeColor="background2" w:themeShade="40"/>
                          <w:sz w:val="22"/>
                          <w:szCs w:val="22"/>
                          <w:lang w:val="en-IN"/>
                        </w:rPr>
                        <w:t>Unpredicted events affecting stabilit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CBD32" wp14:editId="3018C30A">
                <wp:simplePos x="0" y="0"/>
                <wp:positionH relativeFrom="column">
                  <wp:posOffset>15240</wp:posOffset>
                </wp:positionH>
                <wp:positionV relativeFrom="paragraph">
                  <wp:posOffset>107315</wp:posOffset>
                </wp:positionV>
                <wp:extent cx="617220" cy="1962785"/>
                <wp:effectExtent l="0" t="0" r="0" b="0"/>
                <wp:wrapNone/>
                <wp:docPr id="13923496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96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52BB7" w14:textId="54F13F84" w:rsidR="006D5400" w:rsidRPr="0057157E" w:rsidRDefault="006D5400" w:rsidP="006D5400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7157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BD32" id="_x0000_s1040" style="position:absolute;left:0;text-align:left;margin-left:1.2pt;margin-top:8.45pt;width:48.6pt;height:15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" filled="f" stroked="f" strokeweight="1pt">
                <v:textbox>
                  <w:txbxContent>
                    <w:p w14:paraId="4A852BB7" w14:textId="54F13F84" w:rsidR="006D5400" w:rsidRPr="0057157E" w:rsidRDefault="006D5400" w:rsidP="006D5400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7157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</w:p>
    <w:p w14:paraId="04443568" w14:textId="27E533AC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0AB34B" wp14:editId="40FF10ED">
                <wp:simplePos x="0" y="0"/>
                <wp:positionH relativeFrom="column">
                  <wp:posOffset>3256547</wp:posOffset>
                </wp:positionH>
                <wp:positionV relativeFrom="paragraph">
                  <wp:posOffset>1835050</wp:posOffset>
                </wp:positionV>
                <wp:extent cx="2638425" cy="264694"/>
                <wp:effectExtent l="0" t="0" r="0" b="0"/>
                <wp:wrapNone/>
                <wp:docPr id="78060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64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403D9" w14:textId="504F4AAE" w:rsidR="006D5400" w:rsidRPr="0057157E" w:rsidRDefault="006D5400" w:rsidP="006D5400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7157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AB34B" id="_x0000_s1041" style="position:absolute;left:0;text-align:left;margin-left:256.4pt;margin-top:144.5pt;width:207.75pt;height:2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" filled="f" stroked="f" strokeweight="1pt">
                <v:textbox>
                  <w:txbxContent>
                    <w:p w14:paraId="5AA403D9" w14:textId="504F4AAE" w:rsidR="006D5400" w:rsidRPr="0057157E" w:rsidRDefault="006D5400" w:rsidP="006D5400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7157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0FC22" wp14:editId="14393A14">
                <wp:simplePos x="0" y="0"/>
                <wp:positionH relativeFrom="column">
                  <wp:posOffset>617621</wp:posOffset>
                </wp:positionH>
                <wp:positionV relativeFrom="paragraph">
                  <wp:posOffset>1835050</wp:posOffset>
                </wp:positionV>
                <wp:extent cx="2638425" cy="264694"/>
                <wp:effectExtent l="0" t="0" r="0" b="0"/>
                <wp:wrapNone/>
                <wp:docPr id="9974420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64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7DE32" w14:textId="2EFCD7BC" w:rsidR="006D5400" w:rsidRPr="0057157E" w:rsidRDefault="006D5400" w:rsidP="006D5400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7157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FC22" id="_x0000_s1042" style="position:absolute;left:0;text-align:left;margin-left:48.65pt;margin-top:144.5pt;width:207.75pt;height:2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" filled="f" stroked="f" strokeweight="1pt">
                <v:textbox>
                  <w:txbxContent>
                    <w:p w14:paraId="3CC7DE32" w14:textId="2EFCD7BC" w:rsidR="006D5400" w:rsidRPr="0057157E" w:rsidRDefault="006D5400" w:rsidP="006D5400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7157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Known</w:t>
                      </w:r>
                    </w:p>
                  </w:txbxContent>
                </v:textbox>
              </v:rect>
            </w:pict>
          </mc:Fallback>
        </mc:AlternateContent>
      </w:r>
    </w:p>
    <w:p w14:paraId="680FAA11" w14:textId="2865E574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7AB642E" w14:textId="31441D2D" w:rsidR="006D5400" w:rsidRDefault="0057157E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76F4" wp14:editId="2C42D09A">
                <wp:simplePos x="0" y="0"/>
                <wp:positionH relativeFrom="column">
                  <wp:posOffset>3874135</wp:posOffset>
                </wp:positionH>
                <wp:positionV relativeFrom="paragraph">
                  <wp:posOffset>128270</wp:posOffset>
                </wp:positionV>
                <wp:extent cx="1564106" cy="488950"/>
                <wp:effectExtent l="0" t="0" r="0" b="6350"/>
                <wp:wrapNone/>
                <wp:docPr id="11806481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106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62D4C" w14:textId="1266F1B2" w:rsidR="0057157E" w:rsidRPr="0057157E" w:rsidRDefault="0057157E" w:rsidP="0057157E">
                            <w:pPr>
                              <w:jc w:val="center"/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 w:rsidRPr="0057157E"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 xml:space="preserve">Things we </w:t>
                            </w:r>
                            <w:r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are neither aware of nor under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76F4" id="_x0000_s1043" type="#_x0000_t202" style="position:absolute;left:0;text-align:left;margin-left:305.05pt;margin-top:10.1pt;width:123.15pt;height:3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KAMAIAAFw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" fillcolor="white [3201]" stroked="f" strokeweight=".5pt">
                <v:textbox>
                  <w:txbxContent>
                    <w:p w14:paraId="70762D4C" w14:textId="1266F1B2" w:rsidR="0057157E" w:rsidRPr="0057157E" w:rsidRDefault="0057157E" w:rsidP="0057157E">
                      <w:pPr>
                        <w:jc w:val="center"/>
                        <w:rPr>
                          <w:color w:val="D0CECE" w:themeColor="background2" w:themeShade="E6"/>
                          <w:sz w:val="21"/>
                          <w:szCs w:val="21"/>
                        </w:rPr>
                      </w:pPr>
                      <w:r w:rsidRPr="0057157E"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 xml:space="preserve">Things we </w:t>
                      </w:r>
                      <w:r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>are neither aware of nor understa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C2FF4" wp14:editId="40BE0C95">
                <wp:simplePos x="0" y="0"/>
                <wp:positionH relativeFrom="column">
                  <wp:posOffset>1242695</wp:posOffset>
                </wp:positionH>
                <wp:positionV relativeFrom="paragraph">
                  <wp:posOffset>132715</wp:posOffset>
                </wp:positionV>
                <wp:extent cx="1460097" cy="489284"/>
                <wp:effectExtent l="0" t="0" r="635" b="6350"/>
                <wp:wrapNone/>
                <wp:docPr id="17472726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097" cy="489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5ADE1" w14:textId="0ED8465E" w:rsidR="0057157E" w:rsidRPr="0057157E" w:rsidRDefault="0057157E" w:rsidP="0057157E">
                            <w:pPr>
                              <w:jc w:val="center"/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 w:rsidRPr="0057157E"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Things we understand but are not aware o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2FF4" id="_x0000_s1044" type="#_x0000_t202" style="position:absolute;left:0;text-align:left;margin-left:97.85pt;margin-top:10.45pt;width:114.95pt;height:3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" fillcolor="white [3201]" stroked="f" strokeweight=".5pt">
                <v:textbox>
                  <w:txbxContent>
                    <w:p w14:paraId="4A55ADE1" w14:textId="0ED8465E" w:rsidR="0057157E" w:rsidRPr="0057157E" w:rsidRDefault="0057157E" w:rsidP="0057157E">
                      <w:pPr>
                        <w:jc w:val="center"/>
                        <w:rPr>
                          <w:color w:val="D0CECE" w:themeColor="background2" w:themeShade="E6"/>
                          <w:sz w:val="21"/>
                          <w:szCs w:val="21"/>
                        </w:rPr>
                      </w:pPr>
                      <w:r w:rsidRPr="0057157E"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>Things we understand but are not aware of.</w:t>
                      </w:r>
                    </w:p>
                  </w:txbxContent>
                </v:textbox>
              </v:shape>
            </w:pict>
          </mc:Fallback>
        </mc:AlternateContent>
      </w:r>
    </w:p>
    <w:p w14:paraId="59DEDD48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B3AAB0C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20D80B8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69430D6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2044FA6" w14:textId="2CDFF2AB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2E8CFBE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B32E4D2" w14:textId="63807251" w:rsidR="006D5400" w:rsidRDefault="00DD3289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Overview: </w:t>
      </w:r>
      <w:r w:rsidR="00FE7F86">
        <w:rPr>
          <w:color w:val="3B3838" w:themeColor="background2" w:themeShade="40"/>
          <w:sz w:val="20"/>
          <w:szCs w:val="20"/>
        </w:rPr>
        <w:t>OWASP juice-shop is an intentionally vul</w:t>
      </w:r>
      <w:r w:rsidR="00066570">
        <w:rPr>
          <w:color w:val="3B3838" w:themeColor="background2" w:themeShade="40"/>
          <w:sz w:val="20"/>
          <w:szCs w:val="20"/>
        </w:rPr>
        <w:t xml:space="preserve">nerable </w:t>
      </w:r>
      <w:r w:rsidR="00266C6E">
        <w:rPr>
          <w:color w:val="3B3838" w:themeColor="background2" w:themeShade="40"/>
          <w:sz w:val="20"/>
          <w:szCs w:val="20"/>
        </w:rPr>
        <w:t xml:space="preserve">web application developed by the Open Web Application Security Project </w:t>
      </w:r>
      <w:r w:rsidR="00810456">
        <w:rPr>
          <w:color w:val="3B3838" w:themeColor="background2" w:themeShade="40"/>
          <w:sz w:val="20"/>
          <w:szCs w:val="20"/>
        </w:rPr>
        <w:t xml:space="preserve">(OWASP). Now we are performing some security tools against </w:t>
      </w:r>
      <w:r w:rsidR="00E275F2">
        <w:rPr>
          <w:color w:val="3B3838" w:themeColor="background2" w:themeShade="40"/>
          <w:sz w:val="20"/>
          <w:szCs w:val="20"/>
        </w:rPr>
        <w:t>the application to check the vulnerabilities.</w:t>
      </w:r>
    </w:p>
    <w:p w14:paraId="28EDB9E3" w14:textId="391F42DE" w:rsidR="006D5400" w:rsidRDefault="000D2D4C" w:rsidP="006D5400">
      <w:pP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Step-1:</w:t>
      </w:r>
      <w:r w:rsidR="008B4E62">
        <w:rPr>
          <w:color w:val="3B3838" w:themeColor="background2" w:themeShade="40"/>
          <w:sz w:val="20"/>
          <w:szCs w:val="20"/>
        </w:rPr>
        <w:t xml:space="preserve"> Installing the Docker</w:t>
      </w:r>
    </w:p>
    <w:p w14:paraId="4300EFCA" w14:textId="16173AD0" w:rsidR="006D5400" w:rsidRDefault="008B4E62" w:rsidP="006D5400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To install the docker we </w:t>
      </w:r>
      <w:r w:rsidR="00583538">
        <w:rPr>
          <w:color w:val="3B3838" w:themeColor="background2" w:themeShade="40"/>
          <w:sz w:val="20"/>
          <w:szCs w:val="20"/>
        </w:rPr>
        <w:t>can use the below command.</w:t>
      </w:r>
    </w:p>
    <w:p w14:paraId="15FBE650" w14:textId="377EC69D" w:rsidR="006D5400" w:rsidRDefault="00A62F16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w:drawing>
          <wp:inline distT="0" distB="0" distL="0" distR="0" wp14:anchorId="15965326" wp14:editId="7AEECEC3">
            <wp:extent cx="5943600" cy="546100"/>
            <wp:effectExtent l="0" t="0" r="0" b="6350"/>
            <wp:docPr id="15" name="Picture 15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and white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3AF0" w14:textId="77777777" w:rsidR="006D5400" w:rsidRDefault="006D5400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2450C02" w14:textId="0D622856" w:rsidR="006D5400" w:rsidRDefault="00D635BD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Step-2: Clone the juice-shop repository from the git.</w:t>
      </w:r>
    </w:p>
    <w:p w14:paraId="5DEAAE9F" w14:textId="55BC1AAF" w:rsidR="006D5400" w:rsidRDefault="00D635BD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To clone the </w:t>
      </w:r>
      <w:r w:rsidR="00987D50">
        <w:rPr>
          <w:color w:val="3B3838" w:themeColor="background2" w:themeShade="40"/>
          <w:sz w:val="20"/>
          <w:szCs w:val="20"/>
        </w:rPr>
        <w:t xml:space="preserve">juice-shop we can use </w:t>
      </w:r>
    </w:p>
    <w:p w14:paraId="5C8433D9" w14:textId="0472A1D8" w:rsidR="00987D50" w:rsidRDefault="00987D50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w:drawing>
          <wp:inline distT="0" distB="0" distL="0" distR="0" wp14:anchorId="3CB79BAF" wp14:editId="14BFB540">
            <wp:extent cx="5943600" cy="673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FA62" w14:textId="77777777" w:rsidR="006D5400" w:rsidRDefault="006D5400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E47354D" w14:textId="636BC3BE" w:rsidR="006D5400" w:rsidRDefault="00C54D78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Step-3: Creating an image/pulling an image for the juice-shop repository</w:t>
      </w:r>
      <w:r w:rsidR="006C79F8">
        <w:rPr>
          <w:color w:val="3B3838" w:themeColor="background2" w:themeShade="40"/>
          <w:sz w:val="20"/>
          <w:szCs w:val="20"/>
        </w:rPr>
        <w:t>.</w:t>
      </w:r>
    </w:p>
    <w:p w14:paraId="03F55564" w14:textId="77777777" w:rsidR="006C79F8" w:rsidRDefault="006C79F8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To pull the image we can </w:t>
      </w:r>
      <w:proofErr w:type="gramStart"/>
      <w:r>
        <w:rPr>
          <w:color w:val="3B3838" w:themeColor="background2" w:themeShade="40"/>
          <w:sz w:val="20"/>
          <w:szCs w:val="20"/>
        </w:rPr>
        <w:t>use</w:t>
      </w:r>
      <w:proofErr w:type="gramEnd"/>
    </w:p>
    <w:p w14:paraId="3C3C97EA" w14:textId="36F0FC5F" w:rsidR="006C79F8" w:rsidRDefault="006C79F8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w:drawing>
          <wp:inline distT="0" distB="0" distL="0" distR="0" wp14:anchorId="560E9144" wp14:editId="03A1AB24">
            <wp:extent cx="5943600" cy="819150"/>
            <wp:effectExtent l="0" t="0" r="0" b="0"/>
            <wp:docPr id="17" name="Picture 1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B3838" w:themeColor="background2" w:themeShade="40"/>
          <w:sz w:val="20"/>
          <w:szCs w:val="20"/>
        </w:rPr>
        <w:t xml:space="preserve"> </w:t>
      </w:r>
    </w:p>
    <w:p w14:paraId="095DDF4A" w14:textId="77777777" w:rsidR="006C79F8" w:rsidRDefault="006C79F8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0569F64B" w14:textId="0607090D" w:rsidR="001524C9" w:rsidRDefault="001524C9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Step-4: we </w:t>
      </w:r>
      <w:proofErr w:type="gramStart"/>
      <w:r>
        <w:rPr>
          <w:color w:val="3B3838" w:themeColor="background2" w:themeShade="40"/>
          <w:sz w:val="20"/>
          <w:szCs w:val="20"/>
        </w:rPr>
        <w:t>have</w:t>
      </w:r>
      <w:r w:rsidR="000C7DEC">
        <w:rPr>
          <w:color w:val="3B3838" w:themeColor="background2" w:themeShade="40"/>
          <w:sz w:val="20"/>
          <w:szCs w:val="20"/>
        </w:rPr>
        <w:t xml:space="preserve"> to</w:t>
      </w:r>
      <w:proofErr w:type="gramEnd"/>
      <w:r w:rsidR="000C7DEC">
        <w:rPr>
          <w:color w:val="3B3838" w:themeColor="background2" w:themeShade="40"/>
          <w:sz w:val="20"/>
          <w:szCs w:val="20"/>
        </w:rPr>
        <w:t xml:space="preserve"> </w:t>
      </w:r>
      <w:r w:rsidR="000B26B4">
        <w:rPr>
          <w:color w:val="3B3838" w:themeColor="background2" w:themeShade="40"/>
          <w:sz w:val="20"/>
          <w:szCs w:val="20"/>
        </w:rPr>
        <w:t>create the container using port 3000 and with the image created/pulled before.</w:t>
      </w:r>
    </w:p>
    <w:p w14:paraId="4CD4B18D" w14:textId="3622C5FF" w:rsidR="006D5400" w:rsidRDefault="000B26B4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To </w:t>
      </w:r>
      <w:r w:rsidR="007E5A20">
        <w:rPr>
          <w:color w:val="3B3838" w:themeColor="background2" w:themeShade="40"/>
          <w:sz w:val="20"/>
          <w:szCs w:val="20"/>
        </w:rPr>
        <w:t>create the</w:t>
      </w:r>
      <w:r>
        <w:rPr>
          <w:color w:val="3B3838" w:themeColor="background2" w:themeShade="40"/>
          <w:sz w:val="20"/>
          <w:szCs w:val="20"/>
        </w:rPr>
        <w:t xml:space="preserve"> </w:t>
      </w:r>
      <w:r w:rsidR="007E5A20">
        <w:rPr>
          <w:color w:val="3B3838" w:themeColor="background2" w:themeShade="40"/>
          <w:sz w:val="20"/>
          <w:szCs w:val="20"/>
        </w:rPr>
        <w:t>container,</w:t>
      </w:r>
      <w:r>
        <w:rPr>
          <w:color w:val="3B3838" w:themeColor="background2" w:themeShade="40"/>
          <w:sz w:val="20"/>
          <w:szCs w:val="20"/>
        </w:rPr>
        <w:t xml:space="preserve"> </w:t>
      </w:r>
      <w:r w:rsidR="007E5A20">
        <w:rPr>
          <w:color w:val="3B3838" w:themeColor="background2" w:themeShade="40"/>
          <w:sz w:val="20"/>
          <w:szCs w:val="20"/>
        </w:rPr>
        <w:t>we use</w:t>
      </w:r>
    </w:p>
    <w:p w14:paraId="09226795" w14:textId="3499673B" w:rsidR="007E5A20" w:rsidRDefault="007E5A20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w:drawing>
          <wp:inline distT="0" distB="0" distL="0" distR="0" wp14:anchorId="7C1A1E84" wp14:editId="759ECB10">
            <wp:extent cx="5943600" cy="7423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958A" w14:textId="77777777" w:rsidR="00AB631B" w:rsidRDefault="00AB631B" w:rsidP="00AB631B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C2635E7" w14:textId="21AA6E71" w:rsidR="00D34767" w:rsidRDefault="00D34767" w:rsidP="00AB631B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Then, check using ip:3000 to see the live webpage. The webpage will be like</w:t>
      </w:r>
    </w:p>
    <w:p w14:paraId="5CE69A36" w14:textId="77777777" w:rsidR="00AB631B" w:rsidRDefault="00AB631B" w:rsidP="00AB631B">
      <w:pP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5B6E39C" w14:textId="77777777" w:rsidR="00AB631B" w:rsidRDefault="00AB631B" w:rsidP="00AB631B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2325885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07AB54B" w14:textId="343E47EF" w:rsidR="00AB631B" w:rsidRDefault="00D34767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w:drawing>
          <wp:inline distT="0" distB="0" distL="0" distR="0" wp14:anchorId="545A627B" wp14:editId="4EAC2403">
            <wp:extent cx="5943600" cy="3054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34E5" w14:textId="1B1940E3" w:rsidR="00AB631B" w:rsidRDefault="00AB1DA2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Tools:</w:t>
      </w:r>
    </w:p>
    <w:p w14:paraId="7A848AA1" w14:textId="52AFE1EB" w:rsidR="006D4743" w:rsidRDefault="006D4743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The following tools are used in this project to do vulnerabilit</w:t>
      </w:r>
      <w:r w:rsidR="00CE6405">
        <w:rPr>
          <w:color w:val="3B3838" w:themeColor="background2" w:themeShade="40"/>
          <w:sz w:val="20"/>
          <w:szCs w:val="20"/>
        </w:rPr>
        <w:t>y analysis.</w:t>
      </w:r>
    </w:p>
    <w:p w14:paraId="44C102B5" w14:textId="353EBA58" w:rsidR="00CE6405" w:rsidRDefault="00CE6405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1. OWASP ZEP</w:t>
      </w:r>
    </w:p>
    <w:p w14:paraId="11F775C2" w14:textId="5ACB5BA4" w:rsidR="00AB631B" w:rsidRDefault="00CE6405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2. </w:t>
      </w:r>
      <w:r w:rsidR="002060D3">
        <w:rPr>
          <w:color w:val="3B3838" w:themeColor="background2" w:themeShade="40"/>
          <w:sz w:val="20"/>
          <w:szCs w:val="20"/>
        </w:rPr>
        <w:t>SNYK</w:t>
      </w:r>
    </w:p>
    <w:p w14:paraId="1E89C2F5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608FA23" w14:textId="0A943BFF" w:rsidR="00AB631B" w:rsidRDefault="002060D3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Observation:</w:t>
      </w:r>
    </w:p>
    <w:p w14:paraId="7B6BE414" w14:textId="432975DB" w:rsidR="00E4564E" w:rsidRDefault="00FB5969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1.</w:t>
      </w:r>
      <w:r w:rsidR="00E4564E">
        <w:rPr>
          <w:color w:val="3B3838" w:themeColor="background2" w:themeShade="40"/>
          <w:sz w:val="20"/>
          <w:szCs w:val="20"/>
        </w:rPr>
        <w:t>OWSAP ZEP:</w:t>
      </w:r>
    </w:p>
    <w:p w14:paraId="2F0CA95B" w14:textId="7335A5ED" w:rsidR="00AB631B" w:rsidRDefault="002D3CD8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Using this tool </w:t>
      </w:r>
      <w:r w:rsidR="001D1E1C">
        <w:rPr>
          <w:color w:val="3B3838" w:themeColor="background2" w:themeShade="40"/>
          <w:sz w:val="20"/>
          <w:szCs w:val="20"/>
        </w:rPr>
        <w:t xml:space="preserve">we can perform the security </w:t>
      </w:r>
      <w:proofErr w:type="gramStart"/>
      <w:r w:rsidR="001D1E1C">
        <w:rPr>
          <w:color w:val="3B3838" w:themeColor="background2" w:themeShade="40"/>
          <w:sz w:val="20"/>
          <w:szCs w:val="20"/>
        </w:rPr>
        <w:t>analysis .</w:t>
      </w:r>
      <w:proofErr w:type="gramEnd"/>
    </w:p>
    <w:p w14:paraId="3BF802BC" w14:textId="1DE7790E" w:rsidR="002B5B08" w:rsidRDefault="005E1ED9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The following are some vulnerabilities and solutions:</w:t>
      </w:r>
    </w:p>
    <w:p w14:paraId="658AD42F" w14:textId="77777777" w:rsidR="00EE6D3F" w:rsidRDefault="00D951C0" w:rsidP="00BD3F7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 w:rsidRPr="00EE6D3F">
        <w:rPr>
          <w:b/>
          <w:bCs/>
          <w:color w:val="3B3838" w:themeColor="background2" w:themeShade="40"/>
          <w:sz w:val="20"/>
          <w:szCs w:val="20"/>
          <w:u w:val="single"/>
        </w:rPr>
        <w:t>Content security policy</w:t>
      </w:r>
      <w:r w:rsidRPr="00BD3F70">
        <w:rPr>
          <w:color w:val="3B3838" w:themeColor="background2" w:themeShade="40"/>
          <w:sz w:val="20"/>
          <w:szCs w:val="20"/>
        </w:rPr>
        <w:t xml:space="preserve">: Content Security Policy is an added layer of security </w:t>
      </w:r>
      <w:r w:rsidR="006F49EB" w:rsidRPr="00BD3F70">
        <w:rPr>
          <w:color w:val="3B3838" w:themeColor="background2" w:themeShade="40"/>
          <w:sz w:val="20"/>
          <w:szCs w:val="20"/>
        </w:rPr>
        <w:t xml:space="preserve">that helps to detect and mitigate </w:t>
      </w:r>
      <w:r w:rsidR="0008683C" w:rsidRPr="00BD3F70">
        <w:rPr>
          <w:color w:val="3B3838" w:themeColor="background2" w:themeShade="40"/>
          <w:sz w:val="20"/>
          <w:szCs w:val="20"/>
        </w:rPr>
        <w:t xml:space="preserve">certain types of attacks, including </w:t>
      </w:r>
      <w:r w:rsidR="00B369B6" w:rsidRPr="00BD3F70">
        <w:rPr>
          <w:color w:val="3B3838" w:themeColor="background2" w:themeShade="40"/>
          <w:sz w:val="20"/>
          <w:szCs w:val="20"/>
        </w:rPr>
        <w:t xml:space="preserve">cross site scripting and data injection </w:t>
      </w:r>
      <w:r w:rsidR="00FF768A" w:rsidRPr="00BD3F70">
        <w:rPr>
          <w:color w:val="3B3838" w:themeColor="background2" w:themeShade="40"/>
          <w:sz w:val="20"/>
          <w:szCs w:val="20"/>
        </w:rPr>
        <w:t>attack.</w:t>
      </w:r>
      <w:r w:rsidR="00BD3F70">
        <w:rPr>
          <w:color w:val="3B3838" w:themeColor="background2" w:themeShade="40"/>
          <w:sz w:val="20"/>
          <w:szCs w:val="20"/>
        </w:rPr>
        <w:t xml:space="preserve"> </w:t>
      </w:r>
    </w:p>
    <w:p w14:paraId="5735C22E" w14:textId="6C61230E" w:rsidR="00FF768A" w:rsidRDefault="00FF768A" w:rsidP="00BD3F7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 w:rsidRPr="00EE6D3F">
        <w:rPr>
          <w:b/>
          <w:bCs/>
          <w:color w:val="3B3838" w:themeColor="background2" w:themeShade="40"/>
          <w:sz w:val="20"/>
          <w:szCs w:val="20"/>
          <w:u w:val="single"/>
        </w:rPr>
        <w:t>Solution</w:t>
      </w:r>
      <w:r w:rsidR="00EE6D3F">
        <w:rPr>
          <w:color w:val="3B3838" w:themeColor="background2" w:themeShade="40"/>
          <w:sz w:val="20"/>
          <w:szCs w:val="20"/>
        </w:rPr>
        <w:t>:</w:t>
      </w:r>
      <w:r w:rsidR="00713DDD">
        <w:rPr>
          <w:color w:val="3B3838" w:themeColor="background2" w:themeShade="40"/>
          <w:sz w:val="20"/>
          <w:szCs w:val="20"/>
        </w:rPr>
        <w:t xml:space="preserve"> Ensure that your web server, application server, load balancer</w:t>
      </w:r>
      <w:r w:rsidR="001C3127">
        <w:rPr>
          <w:color w:val="3B3838" w:themeColor="background2" w:themeShade="40"/>
          <w:sz w:val="20"/>
          <w:szCs w:val="20"/>
        </w:rPr>
        <w:t xml:space="preserve"> </w:t>
      </w:r>
      <w:proofErr w:type="spellStart"/>
      <w:r w:rsidR="001C3127">
        <w:rPr>
          <w:color w:val="3B3838" w:themeColor="background2" w:themeShade="40"/>
          <w:sz w:val="20"/>
          <w:szCs w:val="20"/>
        </w:rPr>
        <w:t>etc</w:t>
      </w:r>
      <w:proofErr w:type="spellEnd"/>
      <w:r w:rsidR="001C3127">
        <w:rPr>
          <w:color w:val="3B3838" w:themeColor="background2" w:themeShade="40"/>
          <w:sz w:val="20"/>
          <w:szCs w:val="20"/>
        </w:rPr>
        <w:t xml:space="preserve"> is configured to set the content-security -policy header.</w:t>
      </w:r>
    </w:p>
    <w:p w14:paraId="73C77F1E" w14:textId="34B913F3" w:rsidR="00AB631B" w:rsidRDefault="006550F0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  <w:u w:val="single"/>
        </w:rPr>
      </w:pPr>
      <w:r w:rsidRPr="00443486">
        <w:rPr>
          <w:b/>
          <w:bCs/>
          <w:color w:val="3B3838" w:themeColor="background2" w:themeShade="40"/>
          <w:sz w:val="20"/>
          <w:szCs w:val="20"/>
          <w:u w:val="single"/>
        </w:rPr>
        <w:t>Dangerous JS Function</w:t>
      </w:r>
      <w:r>
        <w:rPr>
          <w:color w:val="3B3838" w:themeColor="background2" w:themeShade="40"/>
          <w:sz w:val="20"/>
          <w:szCs w:val="20"/>
          <w:u w:val="single"/>
        </w:rPr>
        <w:t>:</w:t>
      </w:r>
      <w:r w:rsidR="00D250CE">
        <w:rPr>
          <w:color w:val="3B3838" w:themeColor="background2" w:themeShade="40"/>
          <w:sz w:val="20"/>
          <w:szCs w:val="20"/>
          <w:u w:val="single"/>
        </w:rPr>
        <w:t xml:space="preserve"> </w:t>
      </w:r>
      <w:r w:rsidR="00D250CE" w:rsidRPr="0093248F">
        <w:rPr>
          <w:color w:val="3B3838" w:themeColor="background2" w:themeShade="40"/>
          <w:sz w:val="20"/>
          <w:szCs w:val="20"/>
        </w:rPr>
        <w:t xml:space="preserve">A dangerous JS function </w:t>
      </w:r>
      <w:r w:rsidR="0000715F" w:rsidRPr="0093248F">
        <w:rPr>
          <w:color w:val="3B3838" w:themeColor="background2" w:themeShade="40"/>
          <w:sz w:val="20"/>
          <w:szCs w:val="20"/>
        </w:rPr>
        <w:t>seems to be in use that would leave the site vulnerable.</w:t>
      </w:r>
    </w:p>
    <w:p w14:paraId="012C7229" w14:textId="24821478" w:rsidR="0000715F" w:rsidRPr="0093248F" w:rsidRDefault="0093248F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 w:rsidRPr="0093248F">
        <w:rPr>
          <w:b/>
          <w:bCs/>
          <w:color w:val="3B3838" w:themeColor="background2" w:themeShade="40"/>
          <w:sz w:val="20"/>
          <w:szCs w:val="20"/>
          <w:u w:val="single"/>
        </w:rPr>
        <w:t>Solution:</w:t>
      </w:r>
      <w:r>
        <w:rPr>
          <w:b/>
          <w:bCs/>
          <w:color w:val="3B3838" w:themeColor="background2" w:themeShade="40"/>
          <w:sz w:val="20"/>
          <w:szCs w:val="20"/>
          <w:u w:val="single"/>
        </w:rPr>
        <w:t xml:space="preserve"> </w:t>
      </w:r>
      <w:r>
        <w:rPr>
          <w:color w:val="3B3838" w:themeColor="background2" w:themeShade="40"/>
          <w:sz w:val="20"/>
          <w:szCs w:val="20"/>
        </w:rPr>
        <w:t xml:space="preserve">see the references </w:t>
      </w:r>
      <w:r w:rsidR="00027808">
        <w:rPr>
          <w:color w:val="3B3838" w:themeColor="background2" w:themeShade="40"/>
          <w:sz w:val="20"/>
          <w:szCs w:val="20"/>
        </w:rPr>
        <w:t>for security advice on the use of these functions.</w:t>
      </w:r>
    </w:p>
    <w:p w14:paraId="72B7B4C4" w14:textId="77777777" w:rsidR="000C4EF7" w:rsidRDefault="000C4EF7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81C2EAD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B85B1E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0C5A136E" w14:textId="30C5E008" w:rsidR="00AB631B" w:rsidRDefault="00B7095A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lastRenderedPageBreak/>
        <w:t>2.Using SNYK:</w:t>
      </w:r>
    </w:p>
    <w:p w14:paraId="2BE43C2B" w14:textId="71199E3C" w:rsidR="00AB631B" w:rsidRDefault="00A774D5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w:drawing>
          <wp:inline distT="0" distB="0" distL="0" distR="0" wp14:anchorId="7ED850AA" wp14:editId="02B39F98">
            <wp:extent cx="5943600" cy="24136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77FF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EADB409" w14:textId="48C1BFA3" w:rsidR="00AB631B" w:rsidRDefault="00CD719C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Uninitialized memory exposure:</w:t>
      </w:r>
    </w:p>
    <w:p w14:paraId="36BBF466" w14:textId="1AAE1220" w:rsidR="00DB6524" w:rsidRDefault="00E575A6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 </w:t>
      </w:r>
    </w:p>
    <w:p w14:paraId="0E987650" w14:textId="715DCC86" w:rsidR="00AB631B" w:rsidRDefault="00B17FA5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w:drawing>
          <wp:inline distT="0" distB="0" distL="0" distR="0" wp14:anchorId="367C1C0E" wp14:editId="214594E8">
            <wp:extent cx="5943600" cy="27216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D8B5" w14:textId="6777A1C2" w:rsidR="00AB631B" w:rsidRDefault="00CD719C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Solution:</w:t>
      </w:r>
      <w:r w:rsidR="00AD6749">
        <w:rPr>
          <w:color w:val="3B3838" w:themeColor="background2" w:themeShade="40"/>
          <w:sz w:val="20"/>
          <w:szCs w:val="20"/>
        </w:rPr>
        <w:t xml:space="preserve"> Ensure that any possibly </w:t>
      </w:r>
      <w:r w:rsidR="00400834">
        <w:rPr>
          <w:color w:val="3B3838" w:themeColor="background2" w:themeShade="40"/>
          <w:sz w:val="20"/>
          <w:szCs w:val="20"/>
        </w:rPr>
        <w:t xml:space="preserve">sensitive data specified in the requirements is verified with designers to ensure </w:t>
      </w:r>
      <w:r w:rsidR="004000D1">
        <w:rPr>
          <w:color w:val="3B3838" w:themeColor="background2" w:themeShade="40"/>
          <w:sz w:val="20"/>
          <w:szCs w:val="20"/>
        </w:rPr>
        <w:t>that is calculated risk or mitigated elsewhere.</w:t>
      </w:r>
    </w:p>
    <w:p w14:paraId="095751EC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94D10B6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0AD504B" w14:textId="2C84BE67" w:rsidR="00AB631B" w:rsidRDefault="00CD719C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w:lastRenderedPageBreak/>
        <w:drawing>
          <wp:inline distT="0" distB="0" distL="0" distR="0" wp14:anchorId="7B8951BA" wp14:editId="3C93BEA6">
            <wp:extent cx="5943600" cy="32562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A4F9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5CB66BB" w14:textId="2A94E212" w:rsidR="00AB631B" w:rsidRDefault="009922A4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Solution: Ensure that protocols have specific limits of scale placed </w:t>
      </w:r>
      <w:r w:rsidR="00AD2699">
        <w:rPr>
          <w:color w:val="3B3838" w:themeColor="background2" w:themeShade="40"/>
          <w:sz w:val="20"/>
          <w:szCs w:val="20"/>
        </w:rPr>
        <w:t xml:space="preserve">on them. Ensure that all failures in resource allocation </w:t>
      </w:r>
      <w:r w:rsidR="00DA63F3">
        <w:rPr>
          <w:color w:val="3B3838" w:themeColor="background2" w:themeShade="40"/>
          <w:sz w:val="20"/>
          <w:szCs w:val="20"/>
        </w:rPr>
        <w:t>place the system into a safe posture.</w:t>
      </w:r>
    </w:p>
    <w:p w14:paraId="51570F07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7828AB1" w14:textId="372B72F4" w:rsidR="00AB631B" w:rsidRDefault="001853FF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w:drawing>
          <wp:inline distT="0" distB="0" distL="0" distR="0" wp14:anchorId="18E5CAF7" wp14:editId="232FB041">
            <wp:extent cx="5943600" cy="2790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1ED8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E54C03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2376387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D774C7E" w14:textId="13A0A801" w:rsidR="00AB631B" w:rsidRPr="003A5341" w:rsidRDefault="001853FF" w:rsidP="003A5341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lastRenderedPageBreak/>
        <w:t>Solution:</w:t>
      </w:r>
      <w:r w:rsidR="003A5341">
        <w:rPr>
          <w:color w:val="3B3838" w:themeColor="background2" w:themeShade="40"/>
          <w:sz w:val="20"/>
          <w:szCs w:val="20"/>
        </w:rPr>
        <w:t xml:space="preserve"> Use dynamic tools  and techniques that interact with he product </w:t>
      </w:r>
      <w:r w:rsidR="008E5F77">
        <w:rPr>
          <w:color w:val="3B3838" w:themeColor="background2" w:themeShade="40"/>
          <w:sz w:val="20"/>
          <w:szCs w:val="20"/>
        </w:rPr>
        <w:t>using large test suites with many diverse inputs, such as fuzz</w:t>
      </w:r>
      <w:r w:rsidR="001C0ED9">
        <w:rPr>
          <w:color w:val="3B3838" w:themeColor="background2" w:themeShade="40"/>
          <w:sz w:val="20"/>
          <w:szCs w:val="20"/>
        </w:rPr>
        <w:t xml:space="preserve"> testing(fuzzing), robustness testing and fault</w:t>
      </w:r>
      <w:r w:rsidR="00D86AFD">
        <w:rPr>
          <w:color w:val="3B3838" w:themeColor="background2" w:themeShade="40"/>
          <w:sz w:val="20"/>
          <w:szCs w:val="20"/>
        </w:rPr>
        <w:t xml:space="preserve"> injection.</w:t>
      </w:r>
    </w:p>
    <w:p w14:paraId="64BE841E" w14:textId="77777777" w:rsidR="00AB631B" w:rsidRDefault="00AB631B" w:rsidP="00AB631B">
      <w:pP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BDF66F6" w14:textId="77777777" w:rsidR="00AB631B" w:rsidRDefault="00AB631B" w:rsidP="00AB631B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47DD31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A171C0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39A0A4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7887325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8B6453C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38ACCC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EDE36FF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DF0ACAE" w14:textId="77777777" w:rsidR="00AB631B" w:rsidRDefault="00AB631B" w:rsidP="00AB631B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51D5319" w14:textId="77777777" w:rsidR="00AB631B" w:rsidRDefault="00AB631B" w:rsidP="00AB631B">
      <w:pP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109AF4A" w14:textId="77777777" w:rsidR="00AB631B" w:rsidRDefault="00AB631B" w:rsidP="00AB631B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B966F1E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531A57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CA4CE3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9872E7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20DED4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B53E400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C5ECAD6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B9850E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D63991C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0F5AB0D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BAFF06E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7A79C94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42EB3E7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EB89276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9D7A82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15A1684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81E8A97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6B78504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976D334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E91492E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6B15B0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CFD016A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12C275C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5EEC4D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401824F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8F0D84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AA5215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BFDA7E8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D1F2EE5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056E93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13D137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F213A50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18E5B56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2C42A3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0FA8284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76CB4D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B61F9E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E6CAB48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AA2FEBE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F6E6A58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5669E5A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C729F2D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24079CC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F9C69A8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15DC2DA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74935A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30F24E5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82E8BB4" w14:textId="77777777" w:rsidR="00AB631B" w:rsidRPr="006D5400" w:rsidRDefault="00AB631B" w:rsidP="005E14D6">
      <w:pPr>
        <w:jc w:val="both"/>
        <w:rPr>
          <w:color w:val="3B3838" w:themeColor="background2" w:themeShade="40"/>
          <w:sz w:val="18"/>
          <w:szCs w:val="18"/>
        </w:rPr>
      </w:pPr>
    </w:p>
    <w:sectPr w:rsidR="00AB631B" w:rsidRPr="006D5400" w:rsidSect="00CE3E58">
      <w:headerReference w:type="default" r:id="rId20"/>
      <w:footerReference w:type="even" r:id="rId21"/>
      <w:footerReference w:type="default" r:id="rId22"/>
      <w:pgSz w:w="12240" w:h="15840"/>
      <w:pgMar w:top="138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1D44" w14:textId="77777777" w:rsidR="001D4F2A" w:rsidRDefault="001D4F2A" w:rsidP="005E14D6">
      <w:r>
        <w:separator/>
      </w:r>
    </w:p>
  </w:endnote>
  <w:endnote w:type="continuationSeparator" w:id="0">
    <w:p w14:paraId="6B15D638" w14:textId="77777777" w:rsidR="001D4F2A" w:rsidRDefault="001D4F2A" w:rsidP="005E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4481947"/>
      <w:docPartObj>
        <w:docPartGallery w:val="Page Numbers (Bottom of Page)"/>
        <w:docPartUnique/>
      </w:docPartObj>
    </w:sdtPr>
    <w:sdtContent>
      <w:p w14:paraId="2FEF1BEA" w14:textId="67D141EF" w:rsidR="005E14D6" w:rsidRDefault="005E14D6" w:rsidP="00A56F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352EA4" w14:textId="77777777" w:rsidR="005E14D6" w:rsidRDefault="005E14D6" w:rsidP="005E14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89184288"/>
      <w:docPartObj>
        <w:docPartGallery w:val="Page Numbers (Bottom of Page)"/>
        <w:docPartUnique/>
      </w:docPartObj>
    </w:sdtPr>
    <w:sdtContent>
      <w:p w14:paraId="25DAC202" w14:textId="449A1554" w:rsidR="005E14D6" w:rsidRDefault="005E14D6" w:rsidP="00A56F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03BC44" w14:textId="77777777" w:rsidR="005E14D6" w:rsidRDefault="005E14D6" w:rsidP="005E14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A97E" w14:textId="77777777" w:rsidR="001D4F2A" w:rsidRDefault="001D4F2A" w:rsidP="005E14D6">
      <w:r>
        <w:separator/>
      </w:r>
    </w:p>
  </w:footnote>
  <w:footnote w:type="continuationSeparator" w:id="0">
    <w:p w14:paraId="41DC6786" w14:textId="77777777" w:rsidR="001D4F2A" w:rsidRDefault="001D4F2A" w:rsidP="005E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1BA7" w14:textId="7E3B45ED" w:rsidR="005E14D6" w:rsidRPr="005E14D6" w:rsidRDefault="005E14D6" w:rsidP="005E14D6">
    <w:pPr>
      <w:pStyle w:val="Header"/>
      <w:jc w:val="center"/>
      <w:rPr>
        <w:sz w:val="36"/>
        <w:szCs w:val="36"/>
      </w:rPr>
    </w:pPr>
    <w:r w:rsidRPr="005E14D6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7C78A16" wp14:editId="4B90B0ED">
          <wp:simplePos x="0" y="0"/>
          <wp:positionH relativeFrom="column">
            <wp:posOffset>5739130</wp:posOffset>
          </wp:positionH>
          <wp:positionV relativeFrom="paragraph">
            <wp:posOffset>-310642</wp:posOffset>
          </wp:positionV>
          <wp:extent cx="930774" cy="609600"/>
          <wp:effectExtent l="0" t="0" r="0" b="0"/>
          <wp:wrapNone/>
          <wp:docPr id="24" name="Picture 23">
            <a:extLst xmlns:a="http://schemas.openxmlformats.org/drawingml/2006/main">
              <a:ext uri="{FF2B5EF4-FFF2-40B4-BE49-F238E27FC236}">
                <a16:creationId xmlns:a16="http://schemas.microsoft.com/office/drawing/2014/main" id="{F281F18E-F882-A241-8251-34967268C8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>
                    <a:extLst>
                      <a:ext uri="{FF2B5EF4-FFF2-40B4-BE49-F238E27FC236}">
                        <a16:creationId xmlns:a16="http://schemas.microsoft.com/office/drawing/2014/main" id="{F281F18E-F882-A241-8251-34967268C8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774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4D6">
      <w:rPr>
        <w:sz w:val="36"/>
        <w:szCs w:val="36"/>
      </w:rPr>
      <w:t>Chaos Engineering – Hypoth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4BB"/>
    <w:multiLevelType w:val="hybridMultilevel"/>
    <w:tmpl w:val="E80834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4C9C"/>
    <w:multiLevelType w:val="hybridMultilevel"/>
    <w:tmpl w:val="821CF3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072B3"/>
    <w:multiLevelType w:val="hybridMultilevel"/>
    <w:tmpl w:val="200E02E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E3CCD"/>
    <w:multiLevelType w:val="hybridMultilevel"/>
    <w:tmpl w:val="A3BE413E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3FE745F"/>
    <w:multiLevelType w:val="hybridMultilevel"/>
    <w:tmpl w:val="69066D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805"/>
    <w:multiLevelType w:val="hybridMultilevel"/>
    <w:tmpl w:val="0D62B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6361"/>
    <w:multiLevelType w:val="hybridMultilevel"/>
    <w:tmpl w:val="9EAA66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84335"/>
    <w:multiLevelType w:val="hybridMultilevel"/>
    <w:tmpl w:val="496E7E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F1897"/>
    <w:multiLevelType w:val="hybridMultilevel"/>
    <w:tmpl w:val="42A07A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50B64"/>
    <w:multiLevelType w:val="hybridMultilevel"/>
    <w:tmpl w:val="2C26FE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F256B"/>
    <w:multiLevelType w:val="hybridMultilevel"/>
    <w:tmpl w:val="4DE01F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D40CB"/>
    <w:multiLevelType w:val="hybridMultilevel"/>
    <w:tmpl w:val="E83A90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47382"/>
    <w:multiLevelType w:val="hybridMultilevel"/>
    <w:tmpl w:val="3508F72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D77A89"/>
    <w:multiLevelType w:val="hybridMultilevel"/>
    <w:tmpl w:val="7534E2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7DD"/>
    <w:multiLevelType w:val="hybridMultilevel"/>
    <w:tmpl w:val="946219E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EE1662"/>
    <w:multiLevelType w:val="hybridMultilevel"/>
    <w:tmpl w:val="DF2A06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14E15"/>
    <w:multiLevelType w:val="hybridMultilevel"/>
    <w:tmpl w:val="810641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361E1"/>
    <w:multiLevelType w:val="hybridMultilevel"/>
    <w:tmpl w:val="770455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99251">
    <w:abstractNumId w:val="1"/>
  </w:num>
  <w:num w:numId="2" w16cid:durableId="929586209">
    <w:abstractNumId w:val="9"/>
  </w:num>
  <w:num w:numId="3" w16cid:durableId="806629389">
    <w:abstractNumId w:val="5"/>
  </w:num>
  <w:num w:numId="4" w16cid:durableId="382751364">
    <w:abstractNumId w:val="8"/>
  </w:num>
  <w:num w:numId="5" w16cid:durableId="2081363347">
    <w:abstractNumId w:val="14"/>
  </w:num>
  <w:num w:numId="6" w16cid:durableId="1073161685">
    <w:abstractNumId w:val="3"/>
  </w:num>
  <w:num w:numId="7" w16cid:durableId="1077481044">
    <w:abstractNumId w:val="15"/>
  </w:num>
  <w:num w:numId="8" w16cid:durableId="2008289767">
    <w:abstractNumId w:val="16"/>
  </w:num>
  <w:num w:numId="9" w16cid:durableId="1122579924">
    <w:abstractNumId w:val="11"/>
  </w:num>
  <w:num w:numId="10" w16cid:durableId="202405536">
    <w:abstractNumId w:val="2"/>
  </w:num>
  <w:num w:numId="11" w16cid:durableId="36049869">
    <w:abstractNumId w:val="12"/>
  </w:num>
  <w:num w:numId="12" w16cid:durableId="1094517139">
    <w:abstractNumId w:val="0"/>
  </w:num>
  <w:num w:numId="13" w16cid:durableId="1407072429">
    <w:abstractNumId w:val="17"/>
  </w:num>
  <w:num w:numId="14" w16cid:durableId="76219772">
    <w:abstractNumId w:val="4"/>
  </w:num>
  <w:num w:numId="15" w16cid:durableId="731074540">
    <w:abstractNumId w:val="13"/>
  </w:num>
  <w:num w:numId="16" w16cid:durableId="1977055624">
    <w:abstractNumId w:val="6"/>
  </w:num>
  <w:num w:numId="17" w16cid:durableId="96944540">
    <w:abstractNumId w:val="10"/>
  </w:num>
  <w:num w:numId="18" w16cid:durableId="1802575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D6"/>
    <w:rsid w:val="00004E7A"/>
    <w:rsid w:val="0000715F"/>
    <w:rsid w:val="00027808"/>
    <w:rsid w:val="00066570"/>
    <w:rsid w:val="0008683C"/>
    <w:rsid w:val="000B26B4"/>
    <w:rsid w:val="000C4EF7"/>
    <w:rsid w:val="000C7DEC"/>
    <w:rsid w:val="000D2D4C"/>
    <w:rsid w:val="00132136"/>
    <w:rsid w:val="00146A4B"/>
    <w:rsid w:val="001524C9"/>
    <w:rsid w:val="00165DE8"/>
    <w:rsid w:val="001853FF"/>
    <w:rsid w:val="001B7057"/>
    <w:rsid w:val="001C0ED9"/>
    <w:rsid w:val="001C3127"/>
    <w:rsid w:val="001D1E1C"/>
    <w:rsid w:val="001D2155"/>
    <w:rsid w:val="001D4F2A"/>
    <w:rsid w:val="001E6D0C"/>
    <w:rsid w:val="001F2FE5"/>
    <w:rsid w:val="002060D3"/>
    <w:rsid w:val="002144CA"/>
    <w:rsid w:val="0025776F"/>
    <w:rsid w:val="00266C6E"/>
    <w:rsid w:val="00296038"/>
    <w:rsid w:val="002B5B08"/>
    <w:rsid w:val="002D3CD8"/>
    <w:rsid w:val="002E6978"/>
    <w:rsid w:val="00304857"/>
    <w:rsid w:val="0031375E"/>
    <w:rsid w:val="00327BAE"/>
    <w:rsid w:val="003675D9"/>
    <w:rsid w:val="003A5341"/>
    <w:rsid w:val="003B4928"/>
    <w:rsid w:val="004000D1"/>
    <w:rsid w:val="00400834"/>
    <w:rsid w:val="00443486"/>
    <w:rsid w:val="004A7BF1"/>
    <w:rsid w:val="004E1B9A"/>
    <w:rsid w:val="00536FC6"/>
    <w:rsid w:val="0057157E"/>
    <w:rsid w:val="00583538"/>
    <w:rsid w:val="005E14D6"/>
    <w:rsid w:val="005E1ED9"/>
    <w:rsid w:val="005F5F4A"/>
    <w:rsid w:val="00600AB6"/>
    <w:rsid w:val="0062007D"/>
    <w:rsid w:val="00620F39"/>
    <w:rsid w:val="006550F0"/>
    <w:rsid w:val="006A7BBB"/>
    <w:rsid w:val="006B128C"/>
    <w:rsid w:val="006B41C8"/>
    <w:rsid w:val="006C79F8"/>
    <w:rsid w:val="006C7F2E"/>
    <w:rsid w:val="006D1E7F"/>
    <w:rsid w:val="006D4743"/>
    <w:rsid w:val="006D5400"/>
    <w:rsid w:val="006F49EB"/>
    <w:rsid w:val="00713DDD"/>
    <w:rsid w:val="00723967"/>
    <w:rsid w:val="0072417F"/>
    <w:rsid w:val="00775D5E"/>
    <w:rsid w:val="007E5A20"/>
    <w:rsid w:val="00810456"/>
    <w:rsid w:val="00893DB4"/>
    <w:rsid w:val="008B10CE"/>
    <w:rsid w:val="008B4E62"/>
    <w:rsid w:val="008C7D29"/>
    <w:rsid w:val="008D3720"/>
    <w:rsid w:val="008E5870"/>
    <w:rsid w:val="008E5F77"/>
    <w:rsid w:val="0093248F"/>
    <w:rsid w:val="00987D50"/>
    <w:rsid w:val="009922A4"/>
    <w:rsid w:val="00A56400"/>
    <w:rsid w:val="00A62F16"/>
    <w:rsid w:val="00A7178C"/>
    <w:rsid w:val="00A774D5"/>
    <w:rsid w:val="00AB1DA2"/>
    <w:rsid w:val="00AB631B"/>
    <w:rsid w:val="00AD2699"/>
    <w:rsid w:val="00AD6749"/>
    <w:rsid w:val="00B17FA5"/>
    <w:rsid w:val="00B369B6"/>
    <w:rsid w:val="00B601D5"/>
    <w:rsid w:val="00B7095A"/>
    <w:rsid w:val="00BC5E77"/>
    <w:rsid w:val="00BD3F70"/>
    <w:rsid w:val="00BD78C5"/>
    <w:rsid w:val="00C01E5C"/>
    <w:rsid w:val="00C43D42"/>
    <w:rsid w:val="00C54D78"/>
    <w:rsid w:val="00C92B4B"/>
    <w:rsid w:val="00CD719C"/>
    <w:rsid w:val="00CE3E58"/>
    <w:rsid w:val="00CE6405"/>
    <w:rsid w:val="00CF3101"/>
    <w:rsid w:val="00CF6E0C"/>
    <w:rsid w:val="00D250CE"/>
    <w:rsid w:val="00D34767"/>
    <w:rsid w:val="00D43331"/>
    <w:rsid w:val="00D635BD"/>
    <w:rsid w:val="00D76FB7"/>
    <w:rsid w:val="00D86AFD"/>
    <w:rsid w:val="00D951C0"/>
    <w:rsid w:val="00DA63F3"/>
    <w:rsid w:val="00DB6524"/>
    <w:rsid w:val="00DD3289"/>
    <w:rsid w:val="00DD674B"/>
    <w:rsid w:val="00DF1D04"/>
    <w:rsid w:val="00E275F2"/>
    <w:rsid w:val="00E4564E"/>
    <w:rsid w:val="00E575A6"/>
    <w:rsid w:val="00ED6FA6"/>
    <w:rsid w:val="00EE6D3F"/>
    <w:rsid w:val="00F249C0"/>
    <w:rsid w:val="00F450C8"/>
    <w:rsid w:val="00F55436"/>
    <w:rsid w:val="00F63370"/>
    <w:rsid w:val="00F8701D"/>
    <w:rsid w:val="00FB5969"/>
    <w:rsid w:val="00FC6CC4"/>
    <w:rsid w:val="00FD7598"/>
    <w:rsid w:val="00FE7F86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6970"/>
  <w15:chartTrackingRefBased/>
  <w15:docId w15:val="{8FBB53B8-9159-2347-B928-E6B2F4E8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D6"/>
  </w:style>
  <w:style w:type="paragraph" w:styleId="Footer">
    <w:name w:val="footer"/>
    <w:basedOn w:val="Normal"/>
    <w:link w:val="FooterChar"/>
    <w:uiPriority w:val="99"/>
    <w:unhideWhenUsed/>
    <w:rsid w:val="005E1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D6"/>
  </w:style>
  <w:style w:type="character" w:styleId="PageNumber">
    <w:name w:val="page number"/>
    <w:basedOn w:val="DefaultParagraphFont"/>
    <w:uiPriority w:val="99"/>
    <w:semiHidden/>
    <w:unhideWhenUsed/>
    <w:rsid w:val="005E14D6"/>
  </w:style>
  <w:style w:type="table" w:styleId="TableGrid">
    <w:name w:val="Table Grid"/>
    <w:basedOn w:val="TableNormal"/>
    <w:uiPriority w:val="39"/>
    <w:rsid w:val="005E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157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D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1842-FB58-4150-9792-9CB8166B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jee Rao Sharma</dc:creator>
  <cp:keywords/>
  <dc:description/>
  <cp:lastModifiedBy>Pratyusha Ampolu</cp:lastModifiedBy>
  <cp:revision>14</cp:revision>
  <dcterms:created xsi:type="dcterms:W3CDTF">2024-01-09T15:30:00Z</dcterms:created>
  <dcterms:modified xsi:type="dcterms:W3CDTF">2024-01-10T09:32:00Z</dcterms:modified>
</cp:coreProperties>
</file>